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3B" w:rsidRPr="0046143B" w:rsidRDefault="0046143B" w:rsidP="0046143B">
      <w:pPr>
        <w:jc w:val="center"/>
        <w:rPr>
          <w:b/>
          <w:sz w:val="40"/>
          <w:szCs w:val="40"/>
        </w:rPr>
      </w:pPr>
      <w:r w:rsidRPr="0046143B">
        <w:rPr>
          <w:b/>
          <w:sz w:val="40"/>
          <w:szCs w:val="40"/>
        </w:rPr>
        <w:t>BITS3613 HACKING TECHNIQUES AND PREVENTION</w:t>
      </w:r>
    </w:p>
    <w:p w:rsidR="0046143B" w:rsidRPr="0046143B" w:rsidRDefault="0046143B" w:rsidP="0046143B">
      <w:pPr>
        <w:rPr>
          <w:highlight w:val="yellow"/>
        </w:rPr>
      </w:pPr>
    </w:p>
    <w:p w:rsidR="00EC338C" w:rsidRDefault="00EC338C" w:rsidP="0046143B">
      <w:pPr>
        <w:jc w:val="center"/>
      </w:pPr>
    </w:p>
    <w:p w:rsidR="00EC338C" w:rsidRDefault="00EC338C" w:rsidP="0046143B">
      <w:pPr>
        <w:jc w:val="center"/>
      </w:pPr>
    </w:p>
    <w:p w:rsidR="00EC338C" w:rsidRDefault="00EC338C" w:rsidP="0046143B">
      <w:pPr>
        <w:jc w:val="center"/>
      </w:pPr>
    </w:p>
    <w:p w:rsidR="0046143B" w:rsidRPr="00B24566" w:rsidRDefault="00EC338C" w:rsidP="0046143B">
      <w:pPr>
        <w:jc w:val="center"/>
        <w:rPr>
          <w:sz w:val="36"/>
          <w:szCs w:val="36"/>
        </w:rPr>
      </w:pPr>
      <w:r w:rsidRPr="00B24566">
        <w:rPr>
          <w:sz w:val="36"/>
          <w:szCs w:val="36"/>
        </w:rPr>
        <w:t xml:space="preserve">NAME: </w:t>
      </w:r>
      <w:r w:rsidR="0046143B" w:rsidRPr="00B24566">
        <w:rPr>
          <w:sz w:val="36"/>
          <w:szCs w:val="36"/>
        </w:rPr>
        <w:t>WAN MOHAMMAD FAISAL BIN SAMMIO</w:t>
      </w:r>
    </w:p>
    <w:p w:rsidR="0046143B" w:rsidRPr="00B24566" w:rsidRDefault="00EC338C" w:rsidP="0046143B">
      <w:pPr>
        <w:jc w:val="center"/>
        <w:rPr>
          <w:sz w:val="36"/>
          <w:szCs w:val="36"/>
        </w:rPr>
      </w:pPr>
      <w:r w:rsidRPr="00B24566">
        <w:rPr>
          <w:sz w:val="36"/>
          <w:szCs w:val="36"/>
        </w:rPr>
        <w:t xml:space="preserve">MATRIC NO: </w:t>
      </w:r>
      <w:r w:rsidR="0046143B" w:rsidRPr="00B24566">
        <w:rPr>
          <w:sz w:val="36"/>
          <w:szCs w:val="36"/>
        </w:rPr>
        <w:t>3-BITZ B031720043</w:t>
      </w:r>
    </w:p>
    <w:p w:rsidR="00EC338C" w:rsidRDefault="00EC338C" w:rsidP="0046143B">
      <w:pPr>
        <w:jc w:val="center"/>
      </w:pPr>
    </w:p>
    <w:p w:rsidR="00EC338C" w:rsidRDefault="00EC338C" w:rsidP="0046143B">
      <w:pPr>
        <w:jc w:val="center"/>
      </w:pPr>
    </w:p>
    <w:p w:rsidR="00EC338C" w:rsidRDefault="00EC338C" w:rsidP="0046143B">
      <w:pPr>
        <w:jc w:val="center"/>
      </w:pPr>
    </w:p>
    <w:p w:rsidR="0046143B" w:rsidRPr="00B24566" w:rsidRDefault="0046143B" w:rsidP="0046143B">
      <w:pPr>
        <w:jc w:val="center"/>
        <w:rPr>
          <w:b/>
          <w:sz w:val="36"/>
          <w:szCs w:val="36"/>
        </w:rPr>
      </w:pPr>
      <w:r w:rsidRPr="00B24566">
        <w:rPr>
          <w:b/>
          <w:sz w:val="36"/>
          <w:szCs w:val="36"/>
        </w:rPr>
        <w:t>Project</w:t>
      </w:r>
    </w:p>
    <w:p w:rsidR="0046143B" w:rsidRPr="00B24566" w:rsidRDefault="0046143B" w:rsidP="0046143B">
      <w:pPr>
        <w:jc w:val="center"/>
        <w:rPr>
          <w:b/>
          <w:sz w:val="36"/>
          <w:szCs w:val="36"/>
        </w:rPr>
      </w:pPr>
      <w:r w:rsidRPr="00B24566">
        <w:rPr>
          <w:b/>
          <w:sz w:val="36"/>
          <w:szCs w:val="36"/>
        </w:rPr>
        <w:t>Hack The Box Instruction Report</w:t>
      </w:r>
    </w:p>
    <w:p w:rsidR="0046143B" w:rsidRDefault="0046143B">
      <w:pPr>
        <w:pStyle w:val="TOCHeading"/>
      </w:pPr>
    </w:p>
    <w:p w:rsidR="0046143B" w:rsidRDefault="0046143B" w:rsidP="0046143B">
      <w:pPr>
        <w:rPr>
          <w:rFonts w:eastAsiaTheme="majorEastAsia" w:cstheme="majorBidi"/>
          <w:sz w:val="24"/>
          <w:szCs w:val="32"/>
          <w:lang w:val="en-US"/>
        </w:rPr>
      </w:pPr>
      <w:r>
        <w:br w:type="page"/>
      </w:r>
    </w:p>
    <w:sdt>
      <w:sdtPr>
        <w:id w:val="62897728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  <w:lang w:val="en-MY"/>
        </w:rPr>
      </w:sdtEndPr>
      <w:sdtContent>
        <w:p w:rsidR="00F06B61" w:rsidRDefault="00F06B61">
          <w:pPr>
            <w:pStyle w:val="TOCHeading"/>
          </w:pPr>
          <w:r>
            <w:t>Contents</w:t>
          </w:r>
        </w:p>
        <w:p w:rsidR="00B24566" w:rsidRDefault="00F06B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6169" w:history="1">
            <w:r w:rsidR="00B24566" w:rsidRPr="009405C1">
              <w:rPr>
                <w:rStyle w:val="Hyperlink"/>
                <w:noProof/>
              </w:rPr>
              <w:t>Project : Hack The Box Instruction Report</w:t>
            </w:r>
            <w:r w:rsidR="00B24566">
              <w:rPr>
                <w:noProof/>
                <w:webHidden/>
              </w:rPr>
              <w:tab/>
            </w:r>
            <w:r w:rsidR="00B24566">
              <w:rPr>
                <w:noProof/>
                <w:webHidden/>
              </w:rPr>
              <w:fldChar w:fldCharType="begin"/>
            </w:r>
            <w:r w:rsidR="00B24566">
              <w:rPr>
                <w:noProof/>
                <w:webHidden/>
              </w:rPr>
              <w:instrText xml:space="preserve"> PAGEREF _Toc11406169 \h </w:instrText>
            </w:r>
            <w:r w:rsidR="00B24566">
              <w:rPr>
                <w:noProof/>
                <w:webHidden/>
              </w:rPr>
            </w:r>
            <w:r w:rsidR="00B24566">
              <w:rPr>
                <w:noProof/>
                <w:webHidden/>
              </w:rPr>
              <w:fldChar w:fldCharType="separate"/>
            </w:r>
            <w:r w:rsidR="00B24566">
              <w:rPr>
                <w:noProof/>
                <w:webHidden/>
              </w:rPr>
              <w:t>4</w:t>
            </w:r>
            <w:r w:rsidR="00B24566"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0" w:history="1">
            <w:r w:rsidRPr="009405C1">
              <w:rPr>
                <w:rStyle w:val="Hyperlink"/>
                <w:noProof/>
              </w:rPr>
              <w:t>README FIRST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1" w:history="1">
            <w:r w:rsidRPr="009405C1">
              <w:rPr>
                <w:rStyle w:val="Hyperlink"/>
                <w:noProof/>
              </w:rPr>
              <w:t>HTB – INVI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2" w:history="1">
            <w:r w:rsidRPr="009405C1">
              <w:rPr>
                <w:rStyle w:val="Hyperlink"/>
                <w:noProof/>
              </w:rPr>
              <w:t>MACHIN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3" w:history="1">
            <w:r w:rsidRPr="009405C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ACTIVE MACHINE NETMON = 2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4" w:history="1">
            <w:r w:rsidRPr="009405C1">
              <w:rPr>
                <w:rStyle w:val="Hyperlink"/>
                <w:noProof/>
              </w:rPr>
              <w:t>CHALLENG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5" w:history="1">
            <w:r w:rsidRPr="009405C1">
              <w:rPr>
                <w:rStyle w:val="Hyperlink"/>
                <w:noProof/>
                <w:highlight w:val="green"/>
              </w:rPr>
              <w:t>CRYPTO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6" w:history="1">
            <w:r w:rsidRPr="009405C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KEYS = 4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7" w:history="1">
            <w:r w:rsidRPr="009405C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DECEITFUL BATMAN = 1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8" w:history="1">
            <w:r w:rsidRPr="009405C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CLASSIC YET COMPLICATED = 1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79" w:history="1">
            <w:r w:rsidRPr="009405C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YOU CAN DO IT! = 1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0" w:history="1">
            <w:r w:rsidRPr="009405C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BRAINY'S CIPHER = 3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1" w:history="1">
            <w:r w:rsidRPr="009405C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*INFINITE DESCENT* = 9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2" w:history="1">
            <w:r w:rsidRPr="009405C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*EBOLA VIRUS =10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3" w:history="1">
            <w:r w:rsidRPr="009405C1">
              <w:rPr>
                <w:rStyle w:val="Hyperlink"/>
                <w:noProof/>
                <w:highlight w:val="magenta"/>
              </w:rPr>
              <w:t>FORENSIC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4" w:history="1">
            <w:r w:rsidRPr="009405C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MARSHALL IN THE MIDDLE = 4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5" w:history="1">
            <w:r w:rsidRPr="009405C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DEADLY_ARTHROPOD = 4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6" w:history="1">
            <w:r w:rsidRPr="009405C1">
              <w:rPr>
                <w:rStyle w:val="Hyperlink"/>
                <w:noProof/>
                <w:highlight w:val="yellow"/>
              </w:rPr>
              <w:t>MISC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7" w:history="1">
            <w:r w:rsidRPr="009405C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FSOCIETY = 3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8" w:history="1">
            <w:r w:rsidRPr="009405C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INFERNO = 2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89" w:history="1">
            <w:r w:rsidRPr="009405C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ART = 2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0" w:history="1">
            <w:r w:rsidRPr="009405C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MISDIRECTION = 2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1" w:history="1">
            <w:r w:rsidRPr="009405C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OLD IS GOLD = 1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2" w:history="1">
            <w:r w:rsidRPr="009405C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BLACKHOLE = 2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3" w:history="1">
            <w:r w:rsidRPr="009405C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LONGBOTTOM'S LOCKER = 2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4" w:history="1">
            <w:r w:rsidRPr="009405C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ETERNAL LOOP = 2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5" w:history="1">
            <w:r w:rsidRPr="009405C1">
              <w:rPr>
                <w:rStyle w:val="Hyperlink"/>
                <w:noProof/>
                <w:highlight w:val="cyan"/>
              </w:rPr>
              <w:t>REVERSING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6" w:history="1">
            <w:r w:rsidRPr="009405C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IMPOSSIBLE PASSWORD = 3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7" w:history="1">
            <w:r w:rsidRPr="009405C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SNAKE = 1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8" w:history="1">
            <w:r w:rsidRPr="009405C1">
              <w:rPr>
                <w:rStyle w:val="Hyperlink"/>
                <w:noProof/>
                <w:highlight w:val="red"/>
                <w:shd w:val="clear" w:color="auto" w:fill="FF9900"/>
              </w:rPr>
              <w:t>STEGO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199" w:history="1">
            <w:r w:rsidRPr="009405C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FOREST = 4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0" w:history="1">
            <w:r w:rsidRPr="009405C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RETRO = 5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1" w:history="1">
            <w:r w:rsidRPr="009405C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DA VINCI = 3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2" w:history="1">
            <w:r w:rsidRPr="009405C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DIGITALCUBE = 6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3" w:history="1">
            <w:r w:rsidRPr="009405C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BEATLES = 4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4" w:history="1">
            <w:r w:rsidRPr="009405C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UNIFIED = 2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5" w:history="1">
            <w:r w:rsidRPr="009405C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PUSHEEN LOVES GRAPHS = 3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6" w:history="1">
            <w:r w:rsidRPr="009405C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SENSELESS BEHAVIOUR = 5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7" w:history="1">
            <w:r w:rsidRPr="009405C1">
              <w:rPr>
                <w:rStyle w:val="Hyperlink"/>
                <w:noProof/>
                <w:highlight w:val="darkGray"/>
              </w:rPr>
              <w:t>WEB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8" w:history="1">
            <w:r w:rsidRPr="009405C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HDC = 3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09" w:history="1">
            <w:r w:rsidRPr="009405C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CARTOGRAPHER = 3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10" w:history="1">
            <w:r w:rsidRPr="009405C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LERNAEAN = 2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566" w:rsidRDefault="00B2456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1406211" w:history="1">
            <w:r w:rsidRPr="009405C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9405C1">
              <w:rPr>
                <w:rStyle w:val="Hyperlink"/>
                <w:noProof/>
              </w:rPr>
              <w:t>*I KNOW MAG1K* = 5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61" w:rsidRDefault="00F06B61">
          <w:r>
            <w:rPr>
              <w:b/>
              <w:bCs/>
              <w:noProof/>
            </w:rPr>
            <w:fldChar w:fldCharType="end"/>
          </w:r>
        </w:p>
      </w:sdtContent>
    </w:sdt>
    <w:p w:rsidR="00F06B61" w:rsidRDefault="00F06B61">
      <w:pPr>
        <w:rPr>
          <w:rFonts w:ascii="Arial" w:eastAsia="Times New Roman" w:hAnsi="Arial" w:cs="Arial"/>
          <w:color w:val="333333"/>
          <w:sz w:val="36"/>
          <w:szCs w:val="36"/>
          <w:lang w:eastAsia="en-MY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n-MY"/>
        </w:rPr>
        <w:br w:type="page"/>
      </w:r>
    </w:p>
    <w:p w:rsidR="00F06B61" w:rsidRPr="00F06B61" w:rsidRDefault="00F06B61" w:rsidP="00F06B61">
      <w:pPr>
        <w:pStyle w:val="Heading1"/>
      </w:pPr>
      <w:bookmarkStart w:id="0" w:name="_Toc11406169"/>
      <w:r w:rsidRPr="00F06B61">
        <w:lastRenderedPageBreak/>
        <w:t>Project : Hack The Box Instruction Report</w:t>
      </w:r>
      <w:bookmarkEnd w:id="0"/>
    </w:p>
    <w:p w:rsidR="00F06B61" w:rsidRDefault="00F06B61" w:rsidP="0046143B">
      <w:pPr>
        <w:pStyle w:val="Heading2"/>
      </w:pPr>
      <w:bookmarkStart w:id="1" w:name="_Toc11406170"/>
      <w:r>
        <w:t>README FIRST!!!</w:t>
      </w:r>
      <w:bookmarkEnd w:id="1"/>
    </w:p>
    <w:p w:rsidR="00F06B61" w:rsidRPr="00F06B61" w:rsidRDefault="00CE2CA5" w:rsidP="006048A0">
      <w:pPr>
        <w:jc w:val="both"/>
      </w:pPr>
      <w:r>
        <w:t>HTB</w:t>
      </w:r>
      <w:r w:rsidR="00F06B61" w:rsidRPr="004570EB">
        <w:t xml:space="preserve"> </w:t>
      </w:r>
      <w:r w:rsidR="00C12F1E" w:rsidRPr="004570EB">
        <w:t xml:space="preserve">has 2 type of games; Machine and Challenge. The </w:t>
      </w:r>
      <w:r w:rsidR="004570EB">
        <w:t>M</w:t>
      </w:r>
      <w:r w:rsidR="00C12F1E" w:rsidRPr="004570EB">
        <w:t>achine game is like attack and defence style. I need to hack the active machine to get 2 flags (user.txt and root.txt). User.txt file is a user flag that mean the user account has been pawned and root.txt file is mean a root account/machine has been pawned</w:t>
      </w:r>
      <w:r w:rsidR="0046143B">
        <w:t>/owned</w:t>
      </w:r>
      <w:r w:rsidR="00C12F1E" w:rsidRPr="004570EB">
        <w:t>.</w:t>
      </w:r>
      <w:r w:rsidR="004570EB">
        <w:t xml:space="preserve"> The second game is Challenge game that is likely to CTF style. In this challenge, I have to get the flag in the </w:t>
      </w:r>
      <w:r w:rsidR="004570EB" w:rsidRPr="00F06B61">
        <w:t xml:space="preserve">format of </w:t>
      </w:r>
      <w:r w:rsidR="004570EB" w:rsidRPr="00CE2CA5">
        <w:rPr>
          <w:b/>
        </w:rPr>
        <w:t>HTB{flag_here}</w:t>
      </w:r>
      <w:r w:rsidR="004570EB" w:rsidRPr="00CE2CA5">
        <w:t>.</w:t>
      </w:r>
      <w:r w:rsidR="00E12E53">
        <w:t xml:space="preserve"> </w:t>
      </w:r>
      <w:r w:rsidR="009D4C8E">
        <w:t xml:space="preserve">Some of the challenge flags I just take screenshot to prevent from directly copy and paste </w:t>
      </w:r>
      <w:r w:rsidR="006048A0">
        <w:t xml:space="preserve">of </w:t>
      </w:r>
      <w:r w:rsidR="009D4C8E">
        <w:t>the flags</w:t>
      </w:r>
      <w:r w:rsidR="006048A0">
        <w:t xml:space="preserve"> from 3</w:t>
      </w:r>
      <w:r w:rsidR="006048A0" w:rsidRPr="006048A0">
        <w:rPr>
          <w:vertAlign w:val="superscript"/>
        </w:rPr>
        <w:t>rd</w:t>
      </w:r>
      <w:r w:rsidR="006048A0">
        <w:t xml:space="preserve"> party</w:t>
      </w:r>
      <w:r w:rsidR="009D4C8E">
        <w:t xml:space="preserve">. </w:t>
      </w:r>
      <w:r w:rsidR="00BD0D21">
        <w:t>I have solved 31 challenges and 1 active machine recently.</w:t>
      </w:r>
    </w:p>
    <w:p w:rsidR="00BF781D" w:rsidRPr="0025197B" w:rsidRDefault="00BF781D" w:rsidP="0046143B">
      <w:pPr>
        <w:pStyle w:val="Heading2"/>
      </w:pPr>
      <w:bookmarkStart w:id="2" w:name="_Toc11406171"/>
      <w:r w:rsidRPr="0025197B">
        <w:t>HTB</w:t>
      </w:r>
      <w:r w:rsidR="00F25307" w:rsidRPr="0025197B">
        <w:t xml:space="preserve"> – INVITE CODE</w:t>
      </w:r>
      <w:bookmarkEnd w:id="2"/>
    </w:p>
    <w:p w:rsidR="00A126DD" w:rsidRPr="00762121" w:rsidRDefault="00A126DD" w:rsidP="0082707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62121">
        <w:rPr>
          <w:rFonts w:asciiTheme="majorHAnsi" w:hAnsiTheme="majorHAnsi" w:cstheme="majorHAnsi"/>
        </w:rPr>
        <w:t>Go to inviteapi.min.js in developer mode</w:t>
      </w:r>
    </w:p>
    <w:p w:rsidR="00F1511C" w:rsidRPr="00762121" w:rsidRDefault="00F1511C" w:rsidP="0082707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62121">
        <w:rPr>
          <w:rFonts w:asciiTheme="majorHAnsi" w:hAnsiTheme="majorHAnsi" w:cstheme="majorHAnsi"/>
        </w:rPr>
        <w:t>Search for makeInviteCode() and press enter.</w:t>
      </w:r>
    </w:p>
    <w:p w:rsidR="007A68D4" w:rsidRPr="00762121" w:rsidRDefault="007A68D4" w:rsidP="0082707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62121">
        <w:rPr>
          <w:rFonts w:asciiTheme="majorHAnsi" w:hAnsiTheme="majorHAnsi" w:cstheme="majorHAnsi"/>
        </w:rPr>
        <w:t>You will get {</w:t>
      </w:r>
      <w:r w:rsidRPr="00762121">
        <w:rPr>
          <w:rFonts w:asciiTheme="majorHAnsi" w:hAnsiTheme="majorHAnsi" w:cstheme="majorHAnsi"/>
        </w:rPr>
        <w:br/>
        <w:t xml:space="preserve">  "0": 200,</w:t>
      </w:r>
      <w:r w:rsidRPr="00762121">
        <w:rPr>
          <w:rFonts w:asciiTheme="majorHAnsi" w:hAnsiTheme="majorHAnsi" w:cstheme="majorHAnsi"/>
        </w:rPr>
        <w:br/>
        <w:t xml:space="preserve">  "success": 1,</w:t>
      </w:r>
      <w:r w:rsidRPr="00762121">
        <w:rPr>
          <w:rFonts w:asciiTheme="majorHAnsi" w:hAnsiTheme="majorHAnsi" w:cstheme="majorHAnsi"/>
        </w:rPr>
        <w:br/>
        <w:t xml:space="preserve">  "data": {</w:t>
      </w:r>
      <w:r w:rsidRPr="00762121">
        <w:rPr>
          <w:rFonts w:asciiTheme="majorHAnsi" w:hAnsiTheme="majorHAnsi" w:cstheme="majorHAnsi"/>
        </w:rPr>
        <w:br/>
        <w:t xml:space="preserve">    "data": "SW4gb3JkZXIgdG8gZ2VuZXJhdGUgdGhlIGludml0ZSBjb2RlLCBtYWtlIGEgUE9TVCByZXF1ZXN0IHRvIC9hcGkvaW52aXRlL2dlbmVyYXRl",</w:t>
      </w:r>
      <w:r w:rsidRPr="00762121">
        <w:rPr>
          <w:rFonts w:asciiTheme="majorHAnsi" w:hAnsiTheme="majorHAnsi" w:cstheme="majorHAnsi"/>
        </w:rPr>
        <w:br/>
        <w:t xml:space="preserve">    </w:t>
      </w:r>
      <w:r w:rsidR="00827079" w:rsidRPr="00762121">
        <w:rPr>
          <w:rFonts w:asciiTheme="majorHAnsi" w:hAnsiTheme="majorHAnsi" w:cstheme="majorHAnsi"/>
        </w:rPr>
        <w:t>"enctype": "BASE64"</w:t>
      </w:r>
    </w:p>
    <w:p w:rsidR="00AF2938" w:rsidRPr="00762121" w:rsidRDefault="00827079" w:rsidP="00AF293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62121">
        <w:rPr>
          <w:rFonts w:asciiTheme="majorHAnsi" w:hAnsiTheme="majorHAnsi" w:cstheme="majorHAnsi"/>
        </w:rPr>
        <w:t>Decode the data string base64 and we will get “In order to generate the invite code, make a POST request to /api/invite/generate”</w:t>
      </w:r>
      <w:r w:rsidR="00E4630E" w:rsidRPr="00762121">
        <w:rPr>
          <w:rFonts w:asciiTheme="majorHAnsi" w:hAnsiTheme="majorHAnsi" w:cstheme="majorHAnsi"/>
        </w:rPr>
        <w:t>.</w:t>
      </w:r>
    </w:p>
    <w:p w:rsidR="00AF2938" w:rsidRPr="00762121" w:rsidRDefault="00AF2938" w:rsidP="00AF293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62121">
        <w:rPr>
          <w:rFonts w:asciiTheme="majorHAnsi" w:hAnsiTheme="majorHAnsi" w:cstheme="majorHAnsi"/>
        </w:rPr>
        <w:t xml:space="preserve">Open terminal and type curl -i -X POST </w:t>
      </w:r>
      <w:hyperlink r:id="rId6" w:tgtFrame="_blank" w:history="1">
        <w:r w:rsidRPr="00762121">
          <w:rPr>
            <w:rStyle w:val="Hyperlink"/>
            <w:rFonts w:asciiTheme="majorHAnsi" w:hAnsiTheme="majorHAnsi" w:cstheme="majorHAnsi"/>
          </w:rPr>
          <w:t>https://www.hackthebox.eu/api/invite/generate</w:t>
        </w:r>
      </w:hyperlink>
    </w:p>
    <w:p w:rsidR="00AF2938" w:rsidRPr="00762121" w:rsidRDefault="00AF2938" w:rsidP="0082707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</w:p>
    <w:p w:rsidR="00BF781D" w:rsidRPr="00762121" w:rsidRDefault="00AF2938" w:rsidP="00827079">
      <w:pPr>
        <w:rPr>
          <w:rFonts w:asciiTheme="majorHAnsi" w:hAnsiTheme="majorHAnsi" w:cstheme="majorHAnsi"/>
        </w:rPr>
      </w:pPr>
      <w:r w:rsidRPr="00762121">
        <w:rPr>
          <w:rFonts w:asciiTheme="majorHAnsi" w:hAnsiTheme="majorHAnsi" w:cstheme="majorHAnsi"/>
          <w:noProof/>
          <w:lang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780</wp:posOffset>
            </wp:positionV>
            <wp:extent cx="5185410" cy="2686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8D0" w:rsidRPr="00762121" w:rsidRDefault="00BF781D" w:rsidP="00827079">
      <w:pPr>
        <w:rPr>
          <w:rFonts w:asciiTheme="majorHAnsi" w:hAnsiTheme="majorHAnsi" w:cstheme="majorHAnsi"/>
        </w:rPr>
      </w:pPr>
      <w:r w:rsidRPr="00762121">
        <w:rPr>
          <w:rFonts w:asciiTheme="majorHAnsi" w:hAnsiTheme="majorHAnsi" w:cstheme="majorHAnsi"/>
        </w:rPr>
        <w:t xml:space="preserve"> </w:t>
      </w:r>
    </w:p>
    <w:p w:rsidR="00BF781D" w:rsidRPr="00762121" w:rsidRDefault="00BF781D" w:rsidP="00827079">
      <w:pPr>
        <w:rPr>
          <w:rFonts w:asciiTheme="majorHAnsi" w:hAnsiTheme="majorHAnsi" w:cstheme="majorHAnsi"/>
        </w:rPr>
      </w:pPr>
    </w:p>
    <w:p w:rsidR="00BF781D" w:rsidRPr="00762121" w:rsidRDefault="00BF781D" w:rsidP="00827079">
      <w:pPr>
        <w:rPr>
          <w:rFonts w:asciiTheme="majorHAnsi" w:hAnsiTheme="majorHAnsi" w:cstheme="majorHAnsi"/>
        </w:rPr>
      </w:pPr>
    </w:p>
    <w:p w:rsidR="00BF781D" w:rsidRPr="00762121" w:rsidRDefault="00BF781D" w:rsidP="00827079">
      <w:pPr>
        <w:rPr>
          <w:rFonts w:asciiTheme="majorHAnsi" w:hAnsiTheme="majorHAnsi" w:cstheme="majorHAnsi"/>
        </w:rPr>
      </w:pPr>
    </w:p>
    <w:p w:rsidR="00BF781D" w:rsidRPr="00762121" w:rsidRDefault="00BF781D" w:rsidP="00827079">
      <w:pPr>
        <w:rPr>
          <w:rFonts w:asciiTheme="majorHAnsi" w:hAnsiTheme="majorHAnsi" w:cstheme="majorHAnsi"/>
        </w:rPr>
      </w:pPr>
    </w:p>
    <w:p w:rsidR="00BF781D" w:rsidRPr="00762121" w:rsidRDefault="00BF781D" w:rsidP="00827079">
      <w:pPr>
        <w:rPr>
          <w:rFonts w:asciiTheme="majorHAnsi" w:hAnsiTheme="majorHAnsi" w:cstheme="majorHAnsi"/>
        </w:rPr>
      </w:pPr>
    </w:p>
    <w:p w:rsidR="00BF781D" w:rsidRPr="00762121" w:rsidRDefault="00BF781D" w:rsidP="00827079">
      <w:pPr>
        <w:rPr>
          <w:rFonts w:asciiTheme="majorHAnsi" w:hAnsiTheme="majorHAnsi" w:cstheme="majorHAnsi"/>
        </w:rPr>
      </w:pPr>
    </w:p>
    <w:p w:rsidR="00BA2206" w:rsidRPr="00762121" w:rsidRDefault="00BA2206" w:rsidP="00BA2206">
      <w:pPr>
        <w:rPr>
          <w:rFonts w:asciiTheme="majorHAnsi" w:hAnsiTheme="majorHAnsi" w:cstheme="majorHAnsi"/>
        </w:rPr>
      </w:pPr>
    </w:p>
    <w:p w:rsidR="00BA2206" w:rsidRPr="00762121" w:rsidRDefault="00BA2206" w:rsidP="00BA2206">
      <w:pPr>
        <w:rPr>
          <w:rFonts w:asciiTheme="majorHAnsi" w:hAnsiTheme="majorHAnsi" w:cstheme="majorHAnsi"/>
        </w:rPr>
      </w:pPr>
    </w:p>
    <w:p w:rsidR="00BA2206" w:rsidRPr="00762121" w:rsidRDefault="00BA2206" w:rsidP="00BA2206">
      <w:pPr>
        <w:rPr>
          <w:rFonts w:asciiTheme="majorHAnsi" w:hAnsiTheme="majorHAnsi" w:cstheme="majorHAnsi"/>
        </w:rPr>
      </w:pPr>
    </w:p>
    <w:p w:rsidR="0025197B" w:rsidRDefault="00BA2206" w:rsidP="002519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62121">
        <w:rPr>
          <w:rFonts w:asciiTheme="majorHAnsi" w:hAnsiTheme="majorHAnsi" w:cstheme="majorHAnsi"/>
        </w:rPr>
        <w:t>Decode the data string again and you will get the invite code in plain text.</w:t>
      </w:r>
      <w:r w:rsidR="007A51AA">
        <w:rPr>
          <w:rFonts w:asciiTheme="majorHAnsi" w:hAnsiTheme="majorHAnsi" w:cstheme="majorHAnsi"/>
        </w:rPr>
        <w:t>.</w:t>
      </w:r>
      <w:bookmarkStart w:id="3" w:name="_GoBack"/>
      <w:bookmarkEnd w:id="3"/>
    </w:p>
    <w:p w:rsidR="00F25307" w:rsidRPr="0025197B" w:rsidRDefault="008013FA" w:rsidP="002519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62121">
        <w:rPr>
          <w:noProof/>
          <w:lang w:eastAsia="en-MY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95451</wp:posOffset>
            </wp:positionV>
            <wp:extent cx="3667125" cy="35528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849" w:rsidRPr="00762121">
        <w:rPr>
          <w:noProof/>
          <w:lang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36318</wp:posOffset>
            </wp:positionH>
            <wp:positionV relativeFrom="paragraph">
              <wp:posOffset>444604</wp:posOffset>
            </wp:positionV>
            <wp:extent cx="3233420" cy="371856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849" w:rsidRPr="0025197B">
        <w:rPr>
          <w:rFonts w:asciiTheme="majorHAnsi" w:hAnsiTheme="majorHAnsi" w:cstheme="majorHAnsi"/>
        </w:rPr>
        <w:t>Input the invite code and insert your detail and verify the email.</w:t>
      </w: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F25307" w:rsidRPr="00762121" w:rsidRDefault="00F25307" w:rsidP="00F25307">
      <w:pPr>
        <w:rPr>
          <w:rFonts w:asciiTheme="majorHAnsi" w:hAnsiTheme="majorHAnsi" w:cstheme="majorHAnsi"/>
        </w:rPr>
      </w:pPr>
    </w:p>
    <w:p w:rsidR="00385EF3" w:rsidRDefault="00385E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BF781D" w:rsidRDefault="0046143B" w:rsidP="0046143B">
      <w:pPr>
        <w:pStyle w:val="Heading2"/>
      </w:pPr>
      <w:bookmarkStart w:id="4" w:name="_Toc11406172"/>
      <w:r w:rsidRPr="0046143B">
        <w:lastRenderedPageBreak/>
        <w:t>MACHINE</w:t>
      </w:r>
      <w:r>
        <w:t xml:space="preserve"> GAME</w:t>
      </w:r>
      <w:bookmarkEnd w:id="4"/>
    </w:p>
    <w:p w:rsidR="0046143B" w:rsidRDefault="0046143B" w:rsidP="0046143B">
      <w:pPr>
        <w:pStyle w:val="Heading3"/>
      </w:pPr>
      <w:bookmarkStart w:id="5" w:name="_Toc11406173"/>
      <w:r>
        <w:t>ACTIVE MACHINE NETMON = 20 Points</w:t>
      </w:r>
      <w:bookmarkEnd w:id="5"/>
    </w:p>
    <w:p w:rsidR="0046143B" w:rsidRDefault="0046143B" w:rsidP="0046143B">
      <w:pPr>
        <w:rPr>
          <w:rFonts w:asciiTheme="majorHAnsi" w:hAnsiTheme="majorHAnsi" w:cstheme="majorHAnsi"/>
        </w:rPr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2355"/>
        <w:gridCol w:w="6495"/>
      </w:tblGrid>
      <w:tr w:rsidR="0046143B" w:rsidTr="0046143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st nmap the target machine. We discover open port 21 ftp.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MY"/>
              </w:rPr>
              <w:drawing>
                <wp:inline distT="0" distB="0" distL="0" distR="0">
                  <wp:extent cx="3990975" cy="18669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3B" w:rsidTr="0046143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 to web browser and get to ftp://10.10.10.152 and click Users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MY"/>
              </w:rPr>
              <w:drawing>
                <wp:inline distT="0" distB="0" distL="0" distR="0">
                  <wp:extent cx="3990975" cy="1228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92" b="7907"/>
                          <a:stretch/>
                        </pic:blipFill>
                        <pic:spPr bwMode="auto">
                          <a:xfrm>
                            <a:off x="0" y="0"/>
                            <a:ext cx="39909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3B" w:rsidTr="0046143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n, go to Public folder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MY"/>
              </w:rPr>
              <w:drawing>
                <wp:inline distT="0" distB="0" distL="0" distR="0">
                  <wp:extent cx="3990975" cy="695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59" b="7644"/>
                          <a:stretch/>
                        </pic:blipFill>
                        <pic:spPr bwMode="auto">
                          <a:xfrm>
                            <a:off x="0" y="0"/>
                            <a:ext cx="3990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3B" w:rsidTr="0046143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n, click </w:t>
            </w:r>
            <w:r w:rsidRPr="0046143B">
              <w:rPr>
                <w:rFonts w:asciiTheme="majorHAnsi" w:hAnsiTheme="majorHAnsi" w:cstheme="majorHAnsi"/>
                <w:b/>
              </w:rPr>
              <w:t>user.txt</w:t>
            </w:r>
            <w:r>
              <w:rPr>
                <w:rFonts w:asciiTheme="majorHAnsi" w:hAnsiTheme="majorHAnsi" w:cstheme="majorHAnsi"/>
              </w:rPr>
              <w:t xml:space="preserve"> to get the user flag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MY"/>
              </w:rPr>
              <w:drawing>
                <wp:inline distT="0" distB="0" distL="0" distR="0">
                  <wp:extent cx="3990975" cy="12858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3B" w:rsidTr="0046143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 w:rsidP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es, it is valid user flag and submit to HTB. I need to get root.txt to own the system. But, i did not managed to get root yet.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43B" w:rsidRDefault="0046143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n-MY"/>
              </w:rPr>
              <w:drawing>
                <wp:inline distT="0" distB="0" distL="0" distR="0">
                  <wp:extent cx="3429000" cy="447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50"/>
                          <a:stretch/>
                        </pic:blipFill>
                        <pic:spPr bwMode="auto">
                          <a:xfrm>
                            <a:off x="0" y="0"/>
                            <a:ext cx="3429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en-MY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990975" cy="657225"/>
                  <wp:effectExtent l="0" t="0" r="952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6143B" w:rsidRDefault="0046143B" w:rsidP="0046143B">
      <w:pPr>
        <w:rPr>
          <w:rFonts w:asciiTheme="majorHAnsi" w:hAnsiTheme="majorHAnsi" w:cstheme="majorHAnsi"/>
          <w:lang w:val="en"/>
        </w:rPr>
      </w:pPr>
    </w:p>
    <w:p w:rsidR="0045364C" w:rsidRDefault="0045364C">
      <w:r>
        <w:br w:type="page"/>
      </w:r>
    </w:p>
    <w:p w:rsidR="0046143B" w:rsidRDefault="0054341E" w:rsidP="0054341E">
      <w:pPr>
        <w:pStyle w:val="Heading2"/>
      </w:pPr>
      <w:bookmarkStart w:id="6" w:name="_Toc11406174"/>
      <w:r>
        <w:lastRenderedPageBreak/>
        <w:t>CHALLENGE GAME</w:t>
      </w:r>
      <w:bookmarkEnd w:id="6"/>
    </w:p>
    <w:p w:rsidR="0054341E" w:rsidRPr="0054341E" w:rsidRDefault="0054341E" w:rsidP="0054341E">
      <w:pPr>
        <w:pStyle w:val="Heading2"/>
        <w:rPr>
          <w:highlight w:val="green"/>
        </w:rPr>
      </w:pPr>
      <w:bookmarkStart w:id="7" w:name="_Toc11406175"/>
      <w:r w:rsidRPr="000D2996">
        <w:rPr>
          <w:highlight w:val="green"/>
        </w:rPr>
        <w:t>CRYPTO CHALLENGES</w:t>
      </w:r>
      <w:bookmarkEnd w:id="7"/>
    </w:p>
    <w:p w:rsidR="0054341E" w:rsidRPr="00336CA0" w:rsidRDefault="0054341E" w:rsidP="00EF3DAA">
      <w:pPr>
        <w:pStyle w:val="Heading3"/>
        <w:numPr>
          <w:ilvl w:val="0"/>
          <w:numId w:val="9"/>
        </w:numPr>
      </w:pPr>
      <w:bookmarkStart w:id="8" w:name="_Toc11406176"/>
      <w:r w:rsidRPr="00336CA0">
        <w:t>KEYS = 40 POINTS</w:t>
      </w:r>
      <w:bookmarkEnd w:id="8"/>
    </w:p>
    <w:p w:rsidR="0054341E" w:rsidRPr="000D2996" w:rsidRDefault="0054341E" w:rsidP="0054341E">
      <w:pPr>
        <w:ind w:left="720"/>
        <w:rPr>
          <w:rFonts w:asciiTheme="majorHAnsi" w:hAnsiTheme="majorHAnsi" w:cstheme="majorHAnsi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4035"/>
        <w:gridCol w:w="4110"/>
      </w:tblGrid>
      <w:tr w:rsidR="0054341E" w:rsidRPr="000D2996" w:rsidTr="00777C6D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The challenge contains an encrypted messag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45A2593" wp14:editId="116020B8">
                  <wp:extent cx="2476500" cy="355600"/>
                  <wp:effectExtent l="0" t="0" r="0" b="0"/>
                  <wp:docPr id="29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5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 xml:space="preserve">After googling in the forum, it is fernet encryption. So, go to </w:t>
            </w:r>
            <w:hyperlink r:id="rId17">
              <w:r w:rsidRPr="000D2996">
                <w:rPr>
                  <w:rFonts w:asciiTheme="majorHAnsi" w:hAnsiTheme="majorHAnsi" w:cstheme="majorHAnsi"/>
                  <w:color w:val="1155CC"/>
                  <w:u w:val="single"/>
                </w:rPr>
                <w:t>https://asecuritysite.com/encryption/ferdecode</w:t>
              </w:r>
            </w:hyperlink>
            <w:r w:rsidRPr="000D2996">
              <w:rPr>
                <w:rFonts w:asciiTheme="majorHAnsi" w:hAnsiTheme="majorHAnsi" w:cstheme="majorHAnsi"/>
              </w:rPr>
              <w:t xml:space="preserve"> and decode it.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FD3DBAE" wp14:editId="6D9F7BD3">
                  <wp:extent cx="2476500" cy="1219200"/>
                  <wp:effectExtent l="0" t="0" r="0" b="0"/>
                  <wp:docPr id="30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Insert the token and key. Boomm!!</w:t>
            </w:r>
          </w:p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HTB{N0t_A_Fl1g!}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A5E30C9" wp14:editId="2A824E7C">
                  <wp:extent cx="2476500" cy="584200"/>
                  <wp:effectExtent l="0" t="0" r="0" b="0"/>
                  <wp:docPr id="1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BB7" w:rsidRPr="00DF7654" w:rsidRDefault="00195BB7" w:rsidP="00DF7654"/>
    <w:p w:rsidR="0054341E" w:rsidRPr="00195BB7" w:rsidRDefault="0054341E" w:rsidP="00195BB7">
      <w:pPr>
        <w:pStyle w:val="Heading3"/>
      </w:pPr>
      <w:bookmarkStart w:id="9" w:name="_Toc11406177"/>
      <w:r w:rsidRPr="00195BB7">
        <w:t>DECEITFUL BATMAN = 10 POINTS</w:t>
      </w:r>
      <w:bookmarkEnd w:id="9"/>
    </w:p>
    <w:p w:rsidR="0054341E" w:rsidRPr="000D2996" w:rsidRDefault="0054341E" w:rsidP="0054341E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510"/>
        <w:gridCol w:w="5325"/>
      </w:tblGrid>
      <w:tr w:rsidR="0054341E" w:rsidRPr="000D299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First unzip the folder and we found finale.txt file..it is baconian cipher exactly..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409BF1D" wp14:editId="64F5B418">
                  <wp:extent cx="3248025" cy="419100"/>
                  <wp:effectExtent l="0" t="0" r="0" b="0"/>
                  <wp:docPr id="3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Decode it online and get the flag. Put in htb format..HTB{NAPIER}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10AE086" wp14:editId="59544C6B">
                  <wp:extent cx="3095625" cy="1419225"/>
                  <wp:effectExtent l="0" t="0" r="0" b="0"/>
                  <wp:docPr id="18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419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41E" w:rsidRPr="000D2996" w:rsidRDefault="0054341E" w:rsidP="0054341E">
      <w:pPr>
        <w:rPr>
          <w:rFonts w:asciiTheme="majorHAnsi" w:hAnsiTheme="majorHAnsi" w:cstheme="majorHAnsi"/>
        </w:rPr>
      </w:pPr>
    </w:p>
    <w:p w:rsidR="0054341E" w:rsidRDefault="0054341E" w:rsidP="0054341E">
      <w:pPr>
        <w:rPr>
          <w:rFonts w:asciiTheme="majorHAnsi" w:hAnsiTheme="majorHAnsi" w:cstheme="majorHAnsi"/>
        </w:rPr>
      </w:pPr>
    </w:p>
    <w:p w:rsidR="00195BB7" w:rsidRDefault="00195BB7" w:rsidP="0054341E">
      <w:pPr>
        <w:rPr>
          <w:rFonts w:asciiTheme="majorHAnsi" w:hAnsiTheme="majorHAnsi" w:cstheme="majorHAnsi"/>
        </w:rPr>
      </w:pPr>
    </w:p>
    <w:p w:rsidR="00195BB7" w:rsidRDefault="00195BB7" w:rsidP="0054341E">
      <w:pPr>
        <w:rPr>
          <w:rFonts w:asciiTheme="majorHAnsi" w:hAnsiTheme="majorHAnsi" w:cstheme="majorHAnsi"/>
        </w:rPr>
      </w:pPr>
    </w:p>
    <w:p w:rsidR="00195BB7" w:rsidRPr="000D2996" w:rsidRDefault="00195BB7" w:rsidP="0054341E">
      <w:pPr>
        <w:rPr>
          <w:rFonts w:asciiTheme="majorHAnsi" w:hAnsiTheme="majorHAnsi" w:cstheme="majorHAnsi"/>
        </w:rPr>
      </w:pPr>
    </w:p>
    <w:p w:rsidR="0054341E" w:rsidRPr="000D2996" w:rsidRDefault="0054341E" w:rsidP="00336CA0">
      <w:pPr>
        <w:pStyle w:val="Heading3"/>
      </w:pPr>
      <w:bookmarkStart w:id="10" w:name="_Toc11406178"/>
      <w:r w:rsidRPr="000D2996">
        <w:lastRenderedPageBreak/>
        <w:t>CLASSIC YET COMPLICATED = 10 POINTS</w:t>
      </w:r>
      <w:bookmarkEnd w:id="10"/>
    </w:p>
    <w:p w:rsidR="0054341E" w:rsidRPr="000D2996" w:rsidRDefault="0054341E" w:rsidP="0054341E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195"/>
        <w:gridCol w:w="5625"/>
      </w:tblGrid>
      <w:tr w:rsidR="0054341E" w:rsidRPr="000D2996" w:rsidTr="00777C6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Unzip the folder and got ciphertext.txt..it is classic vigenere cipher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204999D" wp14:editId="5585CF5C">
                  <wp:extent cx="3438525" cy="685800"/>
                  <wp:effectExtent l="0" t="0" r="0" b="0"/>
                  <wp:docPr id="2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Decode it online and get this output. The hint is “the key is the flag”!!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970E686" wp14:editId="4B485DF3">
                  <wp:extent cx="3438525" cy="1143000"/>
                  <wp:effectExtent l="0" t="0" r="0" b="0"/>
                  <wp:docPr id="3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The key is the flag..so put in the HTB flag format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HTB{helloworld}</w:t>
            </w:r>
          </w:p>
        </w:tc>
      </w:tr>
    </w:tbl>
    <w:p w:rsidR="00195BB7" w:rsidRDefault="00195BB7" w:rsidP="00195BB7">
      <w:pPr>
        <w:rPr>
          <w:rFonts w:asciiTheme="majorHAnsi" w:hAnsiTheme="majorHAnsi" w:cstheme="majorHAnsi"/>
        </w:rPr>
      </w:pPr>
    </w:p>
    <w:p w:rsidR="0054341E" w:rsidRPr="00195BB7" w:rsidRDefault="0054341E" w:rsidP="00195BB7">
      <w:pPr>
        <w:pStyle w:val="Heading3"/>
      </w:pPr>
      <w:bookmarkStart w:id="11" w:name="_Toc11406179"/>
      <w:r w:rsidRPr="000D2996">
        <w:t>YOU CAN DO IT! = 10 POINTS</w:t>
      </w:r>
      <w:bookmarkEnd w:id="11"/>
    </w:p>
    <w:p w:rsidR="0054341E" w:rsidRPr="000D2996" w:rsidRDefault="0054341E" w:rsidP="0054341E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960"/>
        <w:gridCol w:w="4860"/>
      </w:tblGrid>
      <w:tr w:rsidR="0054341E" w:rsidRPr="000D2996" w:rsidTr="00777C6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Unzip and get the you_can_do_it.t</w:t>
            </w:r>
            <w:r w:rsidR="00EE7874">
              <w:rPr>
                <w:rFonts w:asciiTheme="majorHAnsi" w:hAnsiTheme="majorHAnsi" w:cstheme="majorHAnsi"/>
              </w:rPr>
              <w:t>xt file. It is unscramble text. Go and search for the tool online.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24900C1" wp14:editId="35AEBEE9">
                  <wp:extent cx="2571750" cy="400050"/>
                  <wp:effectExtent l="0" t="0" r="0" b="0"/>
                  <wp:docPr id="1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Decode it online..it is simple crack actually.. YOUSEETHATYOUCANDOIT!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HTB{YOUSEETHATYOUCANDOIT!}</w:t>
            </w:r>
          </w:p>
        </w:tc>
      </w:tr>
    </w:tbl>
    <w:p w:rsidR="0054341E" w:rsidRPr="000D2996" w:rsidRDefault="0054341E" w:rsidP="0054341E">
      <w:pPr>
        <w:rPr>
          <w:rFonts w:asciiTheme="majorHAnsi" w:hAnsiTheme="majorHAnsi" w:cstheme="majorHAnsi"/>
        </w:rPr>
      </w:pPr>
    </w:p>
    <w:p w:rsidR="00195BB7" w:rsidRPr="00195BB7" w:rsidRDefault="00195BB7" w:rsidP="00195BB7"/>
    <w:p w:rsidR="00195BB7" w:rsidRPr="00195BB7" w:rsidRDefault="00195BB7" w:rsidP="00195BB7"/>
    <w:p w:rsidR="00195BB7" w:rsidRPr="00195BB7" w:rsidRDefault="00195BB7" w:rsidP="00195BB7"/>
    <w:p w:rsidR="00195BB7" w:rsidRPr="00195BB7" w:rsidRDefault="00195BB7" w:rsidP="00195BB7"/>
    <w:p w:rsidR="00195BB7" w:rsidRPr="00195BB7" w:rsidRDefault="00195BB7" w:rsidP="00195BB7"/>
    <w:p w:rsidR="00195BB7" w:rsidRPr="00195BB7" w:rsidRDefault="00195BB7" w:rsidP="00195BB7"/>
    <w:p w:rsidR="00195BB7" w:rsidRPr="00195BB7" w:rsidRDefault="00195BB7" w:rsidP="00195BB7"/>
    <w:p w:rsidR="00195BB7" w:rsidRPr="00195BB7" w:rsidRDefault="00195BB7" w:rsidP="00195BB7"/>
    <w:p w:rsidR="00195BB7" w:rsidRPr="00195BB7" w:rsidRDefault="00195BB7" w:rsidP="00195BB7"/>
    <w:p w:rsidR="00195BB7" w:rsidRPr="00195BB7" w:rsidRDefault="00195BB7" w:rsidP="00195BB7"/>
    <w:p w:rsidR="00195BB7" w:rsidRPr="00195BB7" w:rsidRDefault="00195BB7" w:rsidP="00195BB7"/>
    <w:p w:rsidR="0054341E" w:rsidRPr="000D2996" w:rsidRDefault="0054341E" w:rsidP="00195BB7">
      <w:pPr>
        <w:pStyle w:val="Heading3"/>
      </w:pPr>
      <w:bookmarkStart w:id="12" w:name="_Toc11406180"/>
      <w:r w:rsidRPr="000D2996">
        <w:lastRenderedPageBreak/>
        <w:t>BRAINY'S CIPHER = 30 POINTS</w:t>
      </w:r>
      <w:bookmarkEnd w:id="12"/>
    </w:p>
    <w:p w:rsidR="0054341E" w:rsidRPr="000D2996" w:rsidRDefault="0054341E" w:rsidP="0054341E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850"/>
        <w:gridCol w:w="6045"/>
      </w:tblGrid>
      <w:tr w:rsidR="0054341E" w:rsidRPr="000D2996" w:rsidTr="00777C6D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Unzip and got brainy.txt. It might be brainfuck encoder.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BDEBF79" wp14:editId="7B643BBA">
                  <wp:extent cx="3705225" cy="1587500"/>
                  <wp:effectExtent l="0" t="0" r="0" b="0"/>
                  <wp:docPr id="25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8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Decode the brainfuck and you will get this..it has p value,q ,dp,dq,c value respectively.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F54464E" wp14:editId="6F1A025D">
                  <wp:extent cx="3705225" cy="1016000"/>
                  <wp:effectExtent l="0" t="0" r="0" b="0"/>
                  <wp:docPr id="1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01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Get the rsa decoder in python online and insert the p,q,dp,dq,c value to decode the flag.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3D9966E" wp14:editId="5D6CE27C">
                  <wp:extent cx="3705225" cy="1955800"/>
                  <wp:effectExtent l="0" t="0" r="0" b="0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95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Decode it and flag appear. Put in htb format.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53997CC" wp14:editId="7D814466">
                  <wp:extent cx="3705225" cy="254000"/>
                  <wp:effectExtent l="0" t="0" r="0" b="0"/>
                  <wp:docPr id="3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5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41E" w:rsidRPr="000D2996" w:rsidRDefault="0054341E" w:rsidP="0054341E">
      <w:pPr>
        <w:rPr>
          <w:rFonts w:asciiTheme="majorHAnsi" w:hAnsiTheme="majorHAnsi" w:cstheme="majorHAnsi"/>
        </w:rPr>
      </w:pPr>
      <w:r w:rsidRPr="000D2996">
        <w:rPr>
          <w:rFonts w:asciiTheme="majorHAnsi" w:hAnsiTheme="majorHAnsi" w:cstheme="majorHAnsi"/>
        </w:rPr>
        <w:br w:type="page"/>
      </w:r>
    </w:p>
    <w:p w:rsidR="0054341E" w:rsidRPr="000D2996" w:rsidRDefault="0054341E" w:rsidP="00336CA0">
      <w:pPr>
        <w:pStyle w:val="Heading3"/>
      </w:pPr>
      <w:bookmarkStart w:id="13" w:name="_Toc11406181"/>
      <w:r w:rsidRPr="000D2996">
        <w:lastRenderedPageBreak/>
        <w:t>*INFINITE DESCENT* = 90 POINTS</w:t>
      </w:r>
      <w:bookmarkEnd w:id="13"/>
    </w:p>
    <w:p w:rsidR="0054341E" w:rsidRPr="000D2996" w:rsidRDefault="0054341E" w:rsidP="0054341E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3585"/>
        <w:gridCol w:w="5340"/>
      </w:tblGrid>
      <w:tr w:rsidR="0054341E" w:rsidRPr="000D2996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Take a look at email.msg file. We have public key and message there. We can find the private key with help of public key….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329EE58" wp14:editId="5AA99862">
                  <wp:extent cx="3257550" cy="1511300"/>
                  <wp:effectExtent l="0" t="0" r="0" b="0"/>
                  <wp:docPr id="15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51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This is the decoded public key from ASN.1 JavaScript decoder online.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747CF74" wp14:editId="58EE658A">
                  <wp:extent cx="3257550" cy="723900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 xml:space="preserve">Then go to </w:t>
            </w:r>
            <w:hyperlink r:id="rId31">
              <w:r w:rsidRPr="000D2996">
                <w:rPr>
                  <w:rFonts w:asciiTheme="majorHAnsi" w:hAnsiTheme="majorHAnsi" w:cstheme="majorHAnsi"/>
                  <w:color w:val="1155CC"/>
                  <w:u w:val="single"/>
                </w:rPr>
                <w:t>http://www.mickybullock.com/blog/wp-content/RSA_Cryptography/ffactory.php</w:t>
              </w:r>
            </w:hyperlink>
            <w:r w:rsidRPr="000D2996">
              <w:rPr>
                <w:rFonts w:asciiTheme="majorHAnsi" w:hAnsiTheme="majorHAnsi" w:cstheme="majorHAnsi"/>
              </w:rPr>
              <w:t xml:space="preserve"> to find the factor of above number. Then we got the p,q number based of N.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CBA3526" wp14:editId="1E95E0BA">
                  <wp:extent cx="3257550" cy="1346200"/>
                  <wp:effectExtent l="0" t="0" r="0" b="0"/>
                  <wp:docPr id="2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Next, use the given fasterprimes.py and insert the p and q value based on above decoder.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6DB04F3" wp14:editId="4B59E61F">
                  <wp:extent cx="2066925" cy="1600200"/>
                  <wp:effectExtent l="0" t="0" r="0" b="0"/>
                  <wp:docPr id="24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33"/>
                          <a:srcRect r="4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Run fasterprimes.py and we got the decrypted message.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2DE193D" wp14:editId="2D7B1B2B">
                  <wp:extent cx="3257550" cy="254000"/>
                  <wp:effectExtent l="0" t="0" r="0" b="0"/>
                  <wp:docPr id="26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5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Go to given AESbootstrap.py and insert the decrypted message and do some coding.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6CE0A93" wp14:editId="09788DF6">
                  <wp:extent cx="3257550" cy="2057400"/>
                  <wp:effectExtent l="0" t="0" r="0" b="0"/>
                  <wp:docPr id="23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05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So that script outputs a binary for each number. Hmmm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0EAC0B3" wp14:editId="78EF84EA">
                  <wp:extent cx="2009775" cy="2409825"/>
                  <wp:effectExtent l="0" t="0" r="0" b="0"/>
                  <wp:docPr id="3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409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Lets convert the binary into ASCII. Here the result. It look like base64 format.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7CB08CF" wp14:editId="631DB428">
                  <wp:extent cx="3257550" cy="279400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Decode it and get the flag. Put flag in the format of HTB{flag}. yesss!!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5953CE6" wp14:editId="494DF947">
                  <wp:extent cx="1266825" cy="390525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41E" w:rsidRPr="000D2996" w:rsidRDefault="0054341E" w:rsidP="0054341E">
      <w:pPr>
        <w:rPr>
          <w:rFonts w:asciiTheme="majorHAnsi" w:hAnsiTheme="majorHAnsi" w:cstheme="majorHAnsi"/>
        </w:rPr>
      </w:pPr>
      <w:r w:rsidRPr="000D2996">
        <w:rPr>
          <w:rFonts w:asciiTheme="majorHAnsi" w:hAnsiTheme="majorHAnsi" w:cstheme="majorHAnsi"/>
        </w:rPr>
        <w:br w:type="page"/>
      </w:r>
    </w:p>
    <w:p w:rsidR="0054341E" w:rsidRPr="000D2996" w:rsidRDefault="0054341E" w:rsidP="00195BB7">
      <w:pPr>
        <w:pStyle w:val="Heading3"/>
      </w:pPr>
      <w:bookmarkStart w:id="14" w:name="_Toc11406182"/>
      <w:r w:rsidRPr="000D2996">
        <w:lastRenderedPageBreak/>
        <w:t>*EBOLA VIRUS =100 POINTS</w:t>
      </w:r>
      <w:bookmarkEnd w:id="14"/>
    </w:p>
    <w:p w:rsidR="0054341E" w:rsidRPr="000D2996" w:rsidRDefault="0054341E" w:rsidP="0054341E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895"/>
        <w:gridCol w:w="5895"/>
      </w:tblGrid>
      <w:tr w:rsidR="0054341E" w:rsidRPr="000D2996" w:rsidTr="00777C6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 xml:space="preserve">Go to </w:t>
            </w:r>
            <w:hyperlink r:id="rId39">
              <w:r w:rsidRPr="000D2996">
                <w:rPr>
                  <w:rFonts w:asciiTheme="majorHAnsi" w:hAnsiTheme="majorHAnsi" w:cstheme="majorHAnsi"/>
                  <w:color w:val="1155CC"/>
                  <w:u w:val="single"/>
                </w:rPr>
                <w:t>https://www.cryptool.org/en/cto-cryptanalysis/n-gram-analysis</w:t>
              </w:r>
            </w:hyperlink>
            <w:r w:rsidRPr="000D2996">
              <w:rPr>
                <w:rFonts w:asciiTheme="majorHAnsi" w:hAnsiTheme="majorHAnsi" w:cstheme="majorHAnsi"/>
              </w:rPr>
              <w:t xml:space="preserve"> to do frequency analysis and put the encrypted data.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F60FBB3" wp14:editId="56A4D2E0">
                  <wp:extent cx="3609975" cy="1854200"/>
                  <wp:effectExtent l="0" t="0" r="0" b="0"/>
                  <wp:docPr id="3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85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We got this output..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C3AB4D8" wp14:editId="4338714D">
                  <wp:extent cx="2504172" cy="2405063"/>
                  <wp:effectExtent l="0" t="0" r="0" b="0"/>
                  <wp:docPr id="27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172" cy="2405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hyperlink r:id="rId42">
              <w:r w:rsidRPr="000D2996">
                <w:rPr>
                  <w:rFonts w:asciiTheme="majorHAnsi" w:hAnsiTheme="majorHAnsi" w:cstheme="majorHAnsi"/>
                  <w:color w:val="1155CC"/>
                  <w:u w:val="single"/>
                </w:rPr>
                <w:t>https://www.semanticscholar.org/paper/Case-sensitive-letter-and-bigram-frequency-counts-Jones-Mewhort/722e190eed82279552905cb8ff8ac4967bacb04f</w:t>
              </w:r>
            </w:hyperlink>
            <w:r w:rsidRPr="000D2996">
              <w:rPr>
                <w:rFonts w:asciiTheme="majorHAnsi" w:hAnsiTheme="majorHAnsi" w:cstheme="majorHAnsi"/>
              </w:rPr>
              <w:t xml:space="preserve"> to get this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75F5E9A" wp14:editId="50BD2CA9">
                  <wp:extent cx="3609975" cy="1358900"/>
                  <wp:effectExtent l="0" t="0" r="0" b="0"/>
                  <wp:docPr id="3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35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Then i try google for hints and got the sentence nearly same as the text from above.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4672CC2" wp14:editId="052CCE65">
                  <wp:extent cx="3609975" cy="1257300"/>
                  <wp:effectExtent l="0" t="0" r="0" b="0"/>
                  <wp:docPr id="2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This will help us a lot. So, more modifications and we got this. Looks like the flag is at the bottom.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2F6A9D9" wp14:editId="6BDEA34D">
                  <wp:extent cx="3609975" cy="1143000"/>
                  <wp:effectExtent l="0" t="0" r="0" b="0"/>
                  <wp:docPr id="22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'N' should be a line break and we know that the flag format is HTB {flag}. Therefore, 'W' and 'J' can be easily substituted. But it looks like unreadable text. I try this flag and it failed. So it is not the flag. Need some modification.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72BA706" wp14:editId="40B37A4E">
                  <wp:extent cx="2609850" cy="361950"/>
                  <wp:effectExtent l="0" t="0" r="0" b="0"/>
                  <wp:docPr id="3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1E" w:rsidRPr="000D2996" w:rsidTr="00777C6D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</w:rPr>
              <w:t xml:space="preserve">'M' looks like an underscore. And the flag reads something like '...know how to control...'. So, a bit more logical analysis and trial and errors, end up with the correct flag. 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41E" w:rsidRPr="000D2996" w:rsidRDefault="0054341E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D299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067D61B" wp14:editId="6A8DA67E">
                  <wp:extent cx="2514600" cy="200025"/>
                  <wp:effectExtent l="0" t="0" r="0" b="0"/>
                  <wp:docPr id="1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41E" w:rsidRPr="000D2996" w:rsidRDefault="0054341E" w:rsidP="0054341E">
      <w:pPr>
        <w:rPr>
          <w:rFonts w:asciiTheme="majorHAnsi" w:hAnsiTheme="majorHAnsi" w:cstheme="majorHAnsi"/>
        </w:rPr>
      </w:pPr>
    </w:p>
    <w:p w:rsidR="00D52023" w:rsidRDefault="00D52023">
      <w:r>
        <w:br w:type="page"/>
      </w:r>
    </w:p>
    <w:p w:rsidR="00D52023" w:rsidRPr="00822356" w:rsidRDefault="00D52023" w:rsidP="00D52023">
      <w:pPr>
        <w:pStyle w:val="Heading2"/>
        <w:rPr>
          <w:highlight w:val="magenta"/>
        </w:rPr>
      </w:pPr>
      <w:bookmarkStart w:id="15" w:name="_Toc11406183"/>
      <w:r w:rsidRPr="00822356">
        <w:rPr>
          <w:highlight w:val="magenta"/>
        </w:rPr>
        <w:lastRenderedPageBreak/>
        <w:t>FORENSIC CHALLENGE</w:t>
      </w:r>
      <w:bookmarkEnd w:id="15"/>
    </w:p>
    <w:p w:rsidR="00D52023" w:rsidRPr="009D455C" w:rsidRDefault="00D52023" w:rsidP="009D455C">
      <w:pPr>
        <w:pStyle w:val="Heading3"/>
        <w:numPr>
          <w:ilvl w:val="0"/>
          <w:numId w:val="13"/>
        </w:numPr>
      </w:pPr>
      <w:bookmarkStart w:id="16" w:name="_Toc11406184"/>
      <w:r w:rsidRPr="009D455C">
        <w:t>MARSHALL IN THE MIDDLE = 40 Points</w:t>
      </w:r>
      <w:bookmarkEnd w:id="16"/>
    </w:p>
    <w:p w:rsidR="00D52023" w:rsidRPr="00822356" w:rsidRDefault="00D52023" w:rsidP="00D52023">
      <w:pPr>
        <w:ind w:left="720"/>
        <w:rPr>
          <w:rFonts w:asciiTheme="majorHAnsi" w:hAnsiTheme="majorHAnsi" w:cstheme="majorHAnsi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970"/>
        <w:gridCol w:w="5145"/>
      </w:tblGrid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First, open the pcap file with NetworkMiner and i found anomalies here..it ARP spoofing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CFA82F3" wp14:editId="417E7FD7">
                  <wp:extent cx="3133725" cy="330200"/>
                  <wp:effectExtent l="0" t="0" r="0" b="0"/>
                  <wp:docPr id="3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It has MAC address 080027D39CF8 and IP 10.10.99.42. Let’s find out. It is windows OS and has open port of TCP 53,TCP 443.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CFB3399" wp14:editId="3BF73BEA">
                  <wp:extent cx="3133725" cy="977900"/>
                  <wp:effectExtent l="0" t="0" r="0" b="0"/>
                  <wp:docPr id="3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It fishy here. At host tab, I found linux machine? It maybe an attacker with Kali OS. it also has outgoing session to 10.10.99.42 TCP 53. It could be related to windows OS.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6C256DA" wp14:editId="388AB0AD">
                  <wp:extent cx="3133725" cy="2044700"/>
                  <wp:effectExtent l="0" t="0" r="0" b="0"/>
                  <wp:docPr id="4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04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At the session tab, i found client host with 10.10.100.43 and 10.10.20.13(attacker might be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BA8C1A0" wp14:editId="5418FCBA">
                  <wp:extent cx="3133725" cy="1727200"/>
                  <wp:effectExtent l="0" t="0" r="0" b="0"/>
                  <wp:docPr id="4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72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So, i check who is 10.10.100.43 and it is Windows. It has outgoing session to 10.10.99.42 TCP 443.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DA45119" wp14:editId="03C80AA5">
                  <wp:extent cx="2924175" cy="2019300"/>
                  <wp:effectExtent l="0" t="0" r="0" b="0"/>
                  <wp:docPr id="4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After analyzing, 10.10.99.42 is a production web server.</w:t>
            </w:r>
          </w:p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10.10.100.43 is a client communicate with production web server. 10.10.20.13 is the attacker. The title look like MITM case. Question say “any data was stolen from web server”.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client&lt;--&gt;attacker&lt;--&gt;web server</w:t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Now let open pcap file with wireshark. That say traffic is encrypted with SSL/TLS, let decrypt the SSL protocol in wireshark with the key in secret.log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C4D1843" wp14:editId="24A87E49">
                  <wp:extent cx="3133725" cy="508000"/>
                  <wp:effectExtent l="0" t="0" r="0" b="0"/>
                  <wp:docPr id="4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50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now , let filter ip add of attacker and look the first packet of filter list has TCP 53. Let check it out. select follow &gt; TCP stream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F0175FB" wp14:editId="2618189E">
                  <wp:extent cx="3133725" cy="304800"/>
                  <wp:effectExtent l="0" t="0" r="0" b="0"/>
                  <wp:docPr id="4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Attacker have accessed credit card info detail.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57537C0" wp14:editId="7CE865C3">
                  <wp:extent cx="2952750" cy="1276350"/>
                  <wp:effectExtent l="0" t="0" r="0" b="0"/>
                  <wp:docPr id="4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276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 xml:space="preserve">we know that there was a POST call made, lets add that to the filter by ip.addr == 10.10.20.13 &amp;&amp; </w:t>
            </w:r>
            <w:r w:rsidRPr="00822356">
              <w:rPr>
                <w:rFonts w:asciiTheme="majorHAnsi" w:hAnsiTheme="majorHAnsi" w:cstheme="majorHAnsi"/>
              </w:rPr>
              <w:lastRenderedPageBreak/>
              <w:t>http.request.method == POST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114300" distB="114300" distL="114300" distR="114300" wp14:anchorId="7A94DFB3" wp14:editId="3C56CB97">
                  <wp:extent cx="3133725" cy="533400"/>
                  <wp:effectExtent l="0" t="0" r="0" b="0"/>
                  <wp:docPr id="4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 xml:space="preserve">It seen 3rd packet has large number of length. Take a </w:t>
            </w:r>
            <w:r w:rsidR="006C71D6">
              <w:rPr>
                <w:rFonts w:asciiTheme="majorHAnsi" w:hAnsiTheme="majorHAnsi" w:cstheme="majorHAnsi"/>
              </w:rPr>
              <w:t>look at http stream and voilaa. The flag!!!!!!!!!!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8CD398B" wp14:editId="24257399">
                  <wp:extent cx="3133725" cy="965200"/>
                  <wp:effectExtent l="0" t="0" r="0" b="0"/>
                  <wp:docPr id="4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96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023" w:rsidRPr="00822356" w:rsidRDefault="00D52023" w:rsidP="00D52023">
      <w:pPr>
        <w:ind w:left="720"/>
        <w:rPr>
          <w:rFonts w:asciiTheme="majorHAnsi" w:hAnsiTheme="majorHAnsi" w:cstheme="majorHAnsi"/>
        </w:rPr>
      </w:pPr>
      <w:r w:rsidRPr="00822356">
        <w:rPr>
          <w:rFonts w:asciiTheme="majorHAnsi" w:hAnsiTheme="majorHAnsi" w:cstheme="majorHAnsi"/>
        </w:rPr>
        <w:br w:type="page"/>
      </w:r>
    </w:p>
    <w:p w:rsidR="00D52023" w:rsidRPr="009D455C" w:rsidRDefault="00D52023" w:rsidP="00D15652">
      <w:pPr>
        <w:pStyle w:val="Heading3"/>
        <w:numPr>
          <w:ilvl w:val="0"/>
          <w:numId w:val="13"/>
        </w:numPr>
      </w:pPr>
      <w:bookmarkStart w:id="17" w:name="_Toc11406185"/>
      <w:r w:rsidRPr="009D455C">
        <w:lastRenderedPageBreak/>
        <w:t>DEADLY_ARTHROPOD = 40 Points</w:t>
      </w:r>
      <w:bookmarkEnd w:id="17"/>
    </w:p>
    <w:p w:rsidR="00D52023" w:rsidRPr="00822356" w:rsidRDefault="00D52023" w:rsidP="00D52023">
      <w:pPr>
        <w:ind w:left="720"/>
        <w:rPr>
          <w:rFonts w:asciiTheme="majorHAnsi" w:hAnsiTheme="majorHAnsi" w:cstheme="majorHAnsi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3495"/>
        <w:gridCol w:w="4665"/>
      </w:tblGrid>
      <w:tr w:rsidR="00D52023" w:rsidRPr="00822356" w:rsidTr="00777C6D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use tshark to strip out only the keyscans. Then we got the keystroke at outputfile043.txt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BD06FDA" wp14:editId="165FCBAD">
                  <wp:extent cx="2828925" cy="228600"/>
                  <wp:effectExtent l="0" t="0" r="0" b="0"/>
                  <wp:docPr id="4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clear out empty whitespaces from the capture file by “cat outputfile043.txt | awk 'NF' &gt; pipe;cat pipe &gt; outputfile043.txt”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4155847" wp14:editId="71E890FA">
                  <wp:extent cx="1238250" cy="1390650"/>
                  <wp:effectExtent l="0" t="0" r="0" b="0"/>
                  <wp:docPr id="4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I got python script from github to convert the keystroke.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20ECA53" wp14:editId="0C747D3D">
                  <wp:extent cx="2828925" cy="2159000"/>
                  <wp:effectExtent l="0" t="0" r="0" b="0"/>
                  <wp:docPr id="5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15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After convert, i got this..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BF551A5" wp14:editId="3D4A1886">
                  <wp:extent cx="2828925" cy="355600"/>
                  <wp:effectExtent l="0" t="0" r="0" b="0"/>
                  <wp:docPr id="5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5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b/>
                <w:i/>
              </w:rPr>
              <w:t>follow the keystrokes, '&lt;' is left arrow, and '&gt;' is right arrow.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E9BA578" wp14:editId="1427CFCD">
                  <wp:extent cx="2828925" cy="177800"/>
                  <wp:effectExtent l="0" t="0" r="0" b="0"/>
                  <wp:docPr id="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23" w:rsidRPr="00822356" w:rsidTr="00777C6D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If follow the keystroke correctly will get the final flag.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023" w:rsidRPr="00822356" w:rsidRDefault="00D52023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22356">
              <w:rPr>
                <w:rFonts w:asciiTheme="majorHAnsi" w:hAnsiTheme="majorHAnsi" w:cstheme="majorHAnsi"/>
              </w:rPr>
              <w:t>HTB{If_It_Quack5_It'5_a_K3yb0ard...}</w:t>
            </w:r>
          </w:p>
        </w:tc>
      </w:tr>
    </w:tbl>
    <w:p w:rsidR="00D52023" w:rsidRPr="00822356" w:rsidRDefault="00D52023" w:rsidP="00D52023">
      <w:pPr>
        <w:ind w:left="720"/>
        <w:rPr>
          <w:rFonts w:asciiTheme="majorHAnsi" w:hAnsiTheme="majorHAnsi" w:cstheme="majorHAnsi"/>
        </w:rPr>
      </w:pPr>
    </w:p>
    <w:p w:rsidR="00D97DA1" w:rsidRDefault="00D97DA1">
      <w:r>
        <w:br w:type="page"/>
      </w:r>
    </w:p>
    <w:p w:rsidR="00FA4BC2" w:rsidRPr="00777C6D" w:rsidRDefault="00FA4BC2" w:rsidP="009D455C">
      <w:pPr>
        <w:pStyle w:val="Heading2"/>
        <w:rPr>
          <w:highlight w:val="yellow"/>
        </w:rPr>
      </w:pPr>
      <w:bookmarkStart w:id="18" w:name="_Toc11406186"/>
      <w:r w:rsidRPr="00777C6D">
        <w:rPr>
          <w:highlight w:val="yellow"/>
        </w:rPr>
        <w:lastRenderedPageBreak/>
        <w:t>MISC</w:t>
      </w:r>
      <w:r w:rsidR="00777C6D" w:rsidRPr="00777C6D">
        <w:rPr>
          <w:highlight w:val="yellow"/>
        </w:rPr>
        <w:t xml:space="preserve"> CHALLENGE</w:t>
      </w:r>
      <w:bookmarkEnd w:id="18"/>
    </w:p>
    <w:p w:rsidR="00FA4BC2" w:rsidRPr="00FA4BC2" w:rsidRDefault="00FA4BC2" w:rsidP="009D455C">
      <w:pPr>
        <w:pStyle w:val="Heading3"/>
        <w:numPr>
          <w:ilvl w:val="0"/>
          <w:numId w:val="14"/>
        </w:numPr>
      </w:pPr>
      <w:bookmarkStart w:id="19" w:name="_Toc11406187"/>
      <w:r w:rsidRPr="00FA4BC2">
        <w:t>FSOCIETY = 30 POINTS</w:t>
      </w:r>
      <w:bookmarkEnd w:id="19"/>
    </w:p>
    <w:p w:rsidR="00FA4BC2" w:rsidRPr="006435E2" w:rsidRDefault="00FA4BC2" w:rsidP="00FA4BC2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3225"/>
        <w:gridCol w:w="5580"/>
      </w:tblGrid>
      <w:tr w:rsidR="00FA4BC2" w:rsidRPr="006435E2" w:rsidTr="00777C6D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Crack the zip with fcrackzip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7BB55DE" wp14:editId="18DA05B6">
                  <wp:extent cx="3409950" cy="457200"/>
                  <wp:effectExtent l="0" t="0" r="0" b="0"/>
                  <wp:docPr id="5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 xml:space="preserve">Extract new file and show it.. 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F19C558" wp14:editId="1AB4C3F2">
                  <wp:extent cx="3409950" cy="1066800"/>
                  <wp:effectExtent l="0" t="0" r="0" b="0"/>
                  <wp:docPr id="5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Decode it with base64 and the output is binary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3CDE1E0" wp14:editId="2C5F0260">
                  <wp:extent cx="3409950" cy="469900"/>
                  <wp:effectExtent l="0" t="0" r="0" b="0"/>
                  <wp:docPr id="55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6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Decode the binary to text and Here the flag...put in HTB format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3EAF8F6" wp14:editId="785DD845">
                  <wp:extent cx="3181350" cy="771525"/>
                  <wp:effectExtent l="0" t="0" r="0" b="0"/>
                  <wp:docPr id="56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C2" w:rsidRPr="006435E2" w:rsidRDefault="00FA4BC2" w:rsidP="00FA4BC2">
      <w:pPr>
        <w:rPr>
          <w:rFonts w:asciiTheme="majorHAnsi" w:hAnsiTheme="majorHAnsi" w:cstheme="majorHAnsi"/>
        </w:rPr>
      </w:pPr>
    </w:p>
    <w:p w:rsidR="00FA4BC2" w:rsidRPr="009D455C" w:rsidRDefault="00FA4BC2" w:rsidP="00D15652">
      <w:pPr>
        <w:pStyle w:val="Heading3"/>
        <w:numPr>
          <w:ilvl w:val="0"/>
          <w:numId w:val="13"/>
        </w:numPr>
      </w:pPr>
      <w:bookmarkStart w:id="20" w:name="_Toc11406188"/>
      <w:r w:rsidRPr="009D455C">
        <w:t>INFERNO = 20 POINTS</w:t>
      </w:r>
      <w:bookmarkEnd w:id="20"/>
    </w:p>
    <w:p w:rsidR="00FA4BC2" w:rsidRPr="006435E2" w:rsidRDefault="00FA4BC2" w:rsidP="00FA4BC2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775"/>
        <w:gridCol w:w="6135"/>
      </w:tblGrid>
      <w:tr w:rsidR="00FA4BC2" w:rsidRPr="006435E2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decode the inferno.txt message to base64 and here is output</w:t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33EC647" wp14:editId="5A496B55">
                  <wp:extent cx="3762375" cy="558800"/>
                  <wp:effectExtent l="0" t="0" r="0" b="0"/>
                  <wp:docPr id="5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Then convert the output to Malbolge programming language and the flag is appear.</w:t>
            </w:r>
          </w:p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6435E2">
              <w:rPr>
                <w:rFonts w:asciiTheme="majorHAnsi" w:hAnsiTheme="majorHAnsi" w:cstheme="majorHAnsi"/>
                <w:b/>
                <w:color w:val="000000"/>
              </w:rPr>
              <w:t>HTB{!1t_1s_just_M4lb0lg3_l4ngu4g3!}</w:t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DA7780A" wp14:editId="2CB50182">
                  <wp:extent cx="3762375" cy="1219200"/>
                  <wp:effectExtent l="0" t="0" r="0" b="0"/>
                  <wp:docPr id="5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C2" w:rsidRPr="006435E2" w:rsidRDefault="00FA4BC2" w:rsidP="00FA4BC2">
      <w:pPr>
        <w:rPr>
          <w:rFonts w:asciiTheme="majorHAnsi" w:hAnsiTheme="majorHAnsi" w:cstheme="majorHAnsi"/>
        </w:rPr>
      </w:pPr>
      <w:r w:rsidRPr="006435E2">
        <w:rPr>
          <w:rFonts w:asciiTheme="majorHAnsi" w:hAnsiTheme="majorHAnsi" w:cstheme="majorHAnsi"/>
        </w:rPr>
        <w:br w:type="page"/>
      </w:r>
    </w:p>
    <w:p w:rsidR="00FA4BC2" w:rsidRPr="006435E2" w:rsidRDefault="00FA4BC2" w:rsidP="00D15652">
      <w:pPr>
        <w:pStyle w:val="Heading3"/>
        <w:numPr>
          <w:ilvl w:val="0"/>
          <w:numId w:val="13"/>
        </w:numPr>
      </w:pPr>
      <w:bookmarkStart w:id="21" w:name="_Toc11406189"/>
      <w:r w:rsidRPr="006435E2">
        <w:lastRenderedPageBreak/>
        <w:t>ART = 20 POINTS</w:t>
      </w:r>
      <w:bookmarkEnd w:id="21"/>
    </w:p>
    <w:p w:rsidR="00FA4BC2" w:rsidRPr="006435E2" w:rsidRDefault="00FA4BC2" w:rsidP="00FA4BC2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3315"/>
        <w:gridCol w:w="5535"/>
      </w:tblGrid>
      <w:tr w:rsidR="00FA4BC2" w:rsidRPr="006435E2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It is a piet program image..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707A4F4" wp14:editId="3B4FFE7B">
                  <wp:extent cx="1602521" cy="1633538"/>
                  <wp:effectExtent l="0" t="0" r="0" b="0"/>
                  <wp:docPr id="5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21" cy="1633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 xml:space="preserve">So, decode it with tool online </w:t>
            </w:r>
            <w:hyperlink r:id="rId70">
              <w:r w:rsidRPr="006435E2">
                <w:rPr>
                  <w:rFonts w:asciiTheme="majorHAnsi" w:hAnsiTheme="majorHAnsi" w:cstheme="majorHAnsi"/>
                  <w:u w:val="single"/>
                </w:rPr>
                <w:t>https://www.bertnase.de/npiet/npiet-execute.php</w:t>
              </w:r>
            </w:hyperlink>
            <w:r w:rsidRPr="006435E2">
              <w:rPr>
                <w:rFonts w:asciiTheme="majorHAnsi" w:hAnsiTheme="majorHAnsi" w:cstheme="majorHAnsi"/>
              </w:rPr>
              <w:t xml:space="preserve"> and flag is here.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6E2865C" wp14:editId="3B492A73">
                  <wp:extent cx="3381375" cy="1219200"/>
                  <wp:effectExtent l="0" t="0" r="0" b="0"/>
                  <wp:docPr id="6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C2" w:rsidRPr="006435E2" w:rsidRDefault="00FA4BC2" w:rsidP="00FA4BC2">
      <w:pPr>
        <w:rPr>
          <w:rFonts w:asciiTheme="majorHAnsi" w:hAnsiTheme="majorHAnsi" w:cstheme="majorHAnsi"/>
        </w:rPr>
      </w:pPr>
      <w:r w:rsidRPr="006435E2">
        <w:rPr>
          <w:rFonts w:asciiTheme="majorHAnsi" w:hAnsiTheme="majorHAnsi" w:cstheme="majorHAnsi"/>
        </w:rPr>
        <w:br w:type="page"/>
      </w:r>
    </w:p>
    <w:p w:rsidR="00FA4BC2" w:rsidRPr="006435E2" w:rsidRDefault="00FA4BC2" w:rsidP="00D15652">
      <w:pPr>
        <w:pStyle w:val="Heading3"/>
        <w:numPr>
          <w:ilvl w:val="0"/>
          <w:numId w:val="13"/>
        </w:numPr>
      </w:pPr>
      <w:bookmarkStart w:id="22" w:name="_Toc11406190"/>
      <w:r w:rsidRPr="006435E2">
        <w:lastRenderedPageBreak/>
        <w:t>MISDIRECTION = 20 POINTS</w:t>
      </w:r>
      <w:bookmarkEnd w:id="22"/>
    </w:p>
    <w:p w:rsidR="00FA4BC2" w:rsidRPr="006435E2" w:rsidRDefault="00FA4BC2" w:rsidP="00FA4BC2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2760"/>
        <w:gridCol w:w="6180"/>
      </w:tblGrid>
      <w:tr w:rsidR="00FA4BC2" w:rsidRPr="006435E2" w:rsidTr="00777C6D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Extract the folder and delete the folder that has no file in each folder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0EE4C02" wp14:editId="50E68E1D">
                  <wp:extent cx="3019425" cy="2795588"/>
                  <wp:effectExtent l="0" t="0" r="0" b="0"/>
                  <wp:docPr id="61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795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Show the hidden file. From here you need to arrange the number and decode to get the flag. Let say 1=S, 2=R, 3=R and so on..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7E6E0E1" wp14:editId="2F4DDDB9">
                  <wp:extent cx="3790950" cy="2413000"/>
                  <wp:effectExtent l="0" t="0" r="0" b="0"/>
                  <wp:docPr id="6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41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After arrange it look like this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93FCEB5" wp14:editId="7FE9E10C">
                  <wp:extent cx="3552825" cy="495300"/>
                  <wp:effectExtent l="0" t="0" r="0" b="0"/>
                  <wp:docPr id="6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Then decode base64 as usual and….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A6B8DC2" wp14:editId="1B2A23D2">
                  <wp:extent cx="1914525" cy="381000"/>
                  <wp:effectExtent l="0" t="0" r="0" b="0"/>
                  <wp:docPr id="64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C2" w:rsidRPr="006435E2" w:rsidRDefault="00FA4BC2" w:rsidP="00FA4BC2">
      <w:pPr>
        <w:rPr>
          <w:rFonts w:asciiTheme="majorHAnsi" w:hAnsiTheme="majorHAnsi" w:cstheme="majorHAnsi"/>
        </w:rPr>
      </w:pPr>
      <w:r w:rsidRPr="006435E2">
        <w:rPr>
          <w:rFonts w:asciiTheme="majorHAnsi" w:hAnsiTheme="majorHAnsi" w:cstheme="majorHAnsi"/>
        </w:rPr>
        <w:br w:type="page"/>
      </w:r>
    </w:p>
    <w:p w:rsidR="00FA4BC2" w:rsidRPr="006435E2" w:rsidRDefault="00FA4BC2" w:rsidP="00D15652">
      <w:pPr>
        <w:pStyle w:val="Heading3"/>
        <w:numPr>
          <w:ilvl w:val="0"/>
          <w:numId w:val="13"/>
        </w:numPr>
      </w:pPr>
      <w:bookmarkStart w:id="23" w:name="_Toc11406191"/>
      <w:r w:rsidRPr="006435E2">
        <w:lastRenderedPageBreak/>
        <w:t>OLD IS GOLD = 10 POINTS</w:t>
      </w:r>
      <w:bookmarkEnd w:id="23"/>
    </w:p>
    <w:p w:rsidR="00FA4BC2" w:rsidRPr="006435E2" w:rsidRDefault="00FA4BC2" w:rsidP="00FA4BC2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3390"/>
        <w:gridCol w:w="5385"/>
      </w:tblGrid>
      <w:tr w:rsidR="00FA4BC2" w:rsidRPr="006435E2" w:rsidTr="00777C6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Crack the pdf first and found the passwd.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AACE8AF" wp14:editId="166760A9">
                  <wp:extent cx="3286125" cy="1892300"/>
                  <wp:effectExtent l="0" t="0" r="0" b="0"/>
                  <wp:docPr id="6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89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The output of the cracked pdf file. Wait it has small morse code below the image..so enlarge it and decode it.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6F3FA21" wp14:editId="28CF8973">
                  <wp:extent cx="1552575" cy="985838"/>
                  <wp:effectExtent l="25400" t="25400" r="25400" b="25400"/>
                  <wp:docPr id="66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98583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dot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CD8C2DD" wp14:editId="62B87A11">
                  <wp:extent cx="3286125" cy="444500"/>
                  <wp:effectExtent l="25400" t="25400" r="25400" b="25400"/>
                  <wp:docPr id="6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445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Decode the morse code and flag is here. Put in the correct format HTB{}...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A2FB996" wp14:editId="73EFA068">
                  <wp:extent cx="3286125" cy="1244600"/>
                  <wp:effectExtent l="0" t="0" r="0" b="0"/>
                  <wp:docPr id="6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C2" w:rsidRPr="006435E2" w:rsidRDefault="00FA4BC2" w:rsidP="00FA4BC2">
      <w:pPr>
        <w:rPr>
          <w:rFonts w:asciiTheme="majorHAnsi" w:hAnsiTheme="majorHAnsi" w:cstheme="majorHAnsi"/>
        </w:rPr>
      </w:pPr>
      <w:r w:rsidRPr="006435E2">
        <w:rPr>
          <w:rFonts w:asciiTheme="majorHAnsi" w:hAnsiTheme="majorHAnsi" w:cstheme="majorHAnsi"/>
        </w:rPr>
        <w:br w:type="page"/>
      </w:r>
    </w:p>
    <w:p w:rsidR="00FA4BC2" w:rsidRPr="006435E2" w:rsidRDefault="00FA4BC2" w:rsidP="00D15652">
      <w:pPr>
        <w:pStyle w:val="Heading3"/>
        <w:numPr>
          <w:ilvl w:val="0"/>
          <w:numId w:val="13"/>
        </w:numPr>
      </w:pPr>
      <w:bookmarkStart w:id="24" w:name="_Toc11406192"/>
      <w:r w:rsidRPr="006435E2">
        <w:lastRenderedPageBreak/>
        <w:t>BLACKHOLE = 20 POINTS</w:t>
      </w:r>
      <w:bookmarkEnd w:id="24"/>
    </w:p>
    <w:p w:rsidR="00FA4BC2" w:rsidRPr="006435E2" w:rsidRDefault="00FA4BC2" w:rsidP="00FA4BC2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2325"/>
        <w:gridCol w:w="6600"/>
      </w:tblGrid>
      <w:tr w:rsidR="00FA4BC2" w:rsidRPr="006435E2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Determine type of file and rename to correct file type. It is jpeg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AE9ABB8" wp14:editId="016D8817">
                  <wp:extent cx="4057650" cy="1016000"/>
                  <wp:effectExtent l="0" t="0" r="0" b="0"/>
                  <wp:docPr id="6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01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That is the correct file type appear.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20A9074" wp14:editId="4A549186">
                  <wp:extent cx="2052638" cy="1488885"/>
                  <wp:effectExtent l="0" t="0" r="0" b="0"/>
                  <wp:docPr id="7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38" cy="1488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Steghide the file with correct password is hawking.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95FAFC0" wp14:editId="56E62C12">
                  <wp:extent cx="3910013" cy="1248267"/>
                  <wp:effectExtent l="0" t="0" r="0" b="0"/>
                  <wp:docPr id="7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13" cy="1248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Steghide extract it and flag.txt appear in base64. Decode flag.txt in 2 times until caesar cipher text appear.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73587C7" wp14:editId="3BA6C3F2">
                  <wp:extent cx="4057650" cy="1485900"/>
                  <wp:effectExtent l="0" t="0" r="0" b="0"/>
                  <wp:docPr id="7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This is the caesar cipher text after converting from base64 in 2 times.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7B7EEEA" wp14:editId="36552BE0">
                  <wp:extent cx="4057650" cy="1968500"/>
                  <wp:effectExtent l="0" t="0" r="0" b="0"/>
                  <wp:docPr id="73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Flag after decrypting from cipher text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C80F1EF" wp14:editId="79CE5B8D">
                  <wp:extent cx="2781300" cy="533400"/>
                  <wp:effectExtent l="0" t="0" r="0" b="0"/>
                  <wp:docPr id="7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C2" w:rsidRPr="006435E2" w:rsidRDefault="00FA4BC2" w:rsidP="00FA4BC2">
      <w:pPr>
        <w:rPr>
          <w:rFonts w:asciiTheme="majorHAnsi" w:hAnsiTheme="majorHAnsi" w:cstheme="majorHAnsi"/>
        </w:rPr>
      </w:pPr>
      <w:r w:rsidRPr="006435E2">
        <w:rPr>
          <w:rFonts w:asciiTheme="majorHAnsi" w:hAnsiTheme="majorHAnsi" w:cstheme="majorHAnsi"/>
        </w:rPr>
        <w:br w:type="page"/>
      </w:r>
    </w:p>
    <w:p w:rsidR="00FA4BC2" w:rsidRPr="006435E2" w:rsidRDefault="00FA4BC2" w:rsidP="00D15652">
      <w:pPr>
        <w:pStyle w:val="Heading3"/>
        <w:numPr>
          <w:ilvl w:val="0"/>
          <w:numId w:val="13"/>
        </w:numPr>
      </w:pPr>
      <w:bookmarkStart w:id="25" w:name="_Toc11406193"/>
      <w:r w:rsidRPr="006435E2">
        <w:lastRenderedPageBreak/>
        <w:t>LONGBOTTOM'S LOCKER = 20 POINTS</w:t>
      </w:r>
      <w:bookmarkEnd w:id="25"/>
    </w:p>
    <w:p w:rsidR="00FA4BC2" w:rsidRPr="006435E2" w:rsidRDefault="00FA4BC2" w:rsidP="00FA4BC2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2355"/>
        <w:gridCol w:w="6600"/>
      </w:tblGrid>
      <w:tr w:rsidR="00FA4BC2" w:rsidRPr="006435E2" w:rsidTr="00777C6D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File all to view file typ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C9B28A1" wp14:editId="6772A4CB">
                  <wp:extent cx="4057650" cy="596900"/>
                  <wp:effectExtent l="0" t="0" r="0" b="0"/>
                  <wp:docPr id="75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We apply convert and We see that both files have different sizes, so we apply binwalk with -e. A folder _socute.jpg.extracted a file named 'donotshare' that contains a strange text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428E6C6" wp14:editId="202A0A68">
                  <wp:extent cx="4057650" cy="1663700"/>
                  <wp:effectExtent l="0" t="0" r="0" b="0"/>
                  <wp:docPr id="7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6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I came to the conclusion that it is a banner and should be used python pickle: save this code as pick.py and convert the donotshare file.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7DDEE68" wp14:editId="680FCF37">
                  <wp:extent cx="2362200" cy="1271588"/>
                  <wp:effectExtent l="0" t="0" r="0" b="0"/>
                  <wp:docPr id="77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271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The output is ...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18D5D1A" wp14:editId="67398C67">
                  <wp:extent cx="4057650" cy="533400"/>
                  <wp:effectExtent l="0" t="0" r="0" b="0"/>
                  <wp:docPr id="7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Then go to index.html and insert the output as password to get this flag.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5CC4315" wp14:editId="2836332E">
                  <wp:extent cx="4057650" cy="939800"/>
                  <wp:effectExtent l="0" t="0" r="0" b="0"/>
                  <wp:docPr id="7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C2" w:rsidRPr="006435E2" w:rsidRDefault="00FA4BC2" w:rsidP="00FA4BC2">
      <w:pPr>
        <w:rPr>
          <w:rFonts w:asciiTheme="majorHAnsi" w:hAnsiTheme="majorHAnsi" w:cstheme="majorHAnsi"/>
        </w:rPr>
      </w:pPr>
      <w:r w:rsidRPr="006435E2">
        <w:rPr>
          <w:rFonts w:asciiTheme="majorHAnsi" w:hAnsiTheme="majorHAnsi" w:cstheme="majorHAnsi"/>
        </w:rPr>
        <w:t xml:space="preserve"> </w:t>
      </w:r>
      <w:r w:rsidRPr="006435E2">
        <w:rPr>
          <w:rFonts w:asciiTheme="majorHAnsi" w:hAnsiTheme="majorHAnsi" w:cstheme="majorHAnsi"/>
        </w:rPr>
        <w:br w:type="page"/>
      </w:r>
    </w:p>
    <w:p w:rsidR="00FA4BC2" w:rsidRPr="006435E2" w:rsidRDefault="00FA4BC2" w:rsidP="00D15652">
      <w:pPr>
        <w:pStyle w:val="Heading3"/>
        <w:numPr>
          <w:ilvl w:val="0"/>
          <w:numId w:val="13"/>
        </w:numPr>
      </w:pPr>
      <w:bookmarkStart w:id="26" w:name="_Toc11406194"/>
      <w:r w:rsidRPr="006435E2">
        <w:lastRenderedPageBreak/>
        <w:t>ETERNAL LOOP = 20 POINTS</w:t>
      </w:r>
      <w:bookmarkEnd w:id="26"/>
    </w:p>
    <w:p w:rsidR="00FA4BC2" w:rsidRPr="006435E2" w:rsidRDefault="00FA4BC2" w:rsidP="00FA4BC2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970"/>
        <w:gridCol w:w="5865"/>
      </w:tblGrid>
      <w:tr w:rsidR="00FA4BC2" w:rsidRPr="006435E2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First, must make a script / program to decompress recursively inside the zip files. Go online and search for the script.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256282E" wp14:editId="7E503696">
                  <wp:extent cx="3590925" cy="1371600"/>
                  <wp:effectExtent l="0" t="0" r="0" b="0"/>
                  <wp:docPr id="8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 xml:space="preserve">Run the script and found the last zip. The last zip dont found the passwd. So had to crack 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64B1C70" wp14:editId="6A8EEFF1">
                  <wp:extent cx="3590925" cy="2120900"/>
                  <wp:effectExtent l="0" t="0" r="0" b="0"/>
                  <wp:docPr id="81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120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 xml:space="preserve">Run fcrackzip for the last zip and get the passwd. 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897E90A" wp14:editId="46D3DB1B">
                  <wp:extent cx="3590925" cy="558800"/>
                  <wp:effectExtent l="0" t="0" r="0" b="0"/>
                  <wp:docPr id="8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C2" w:rsidRPr="006435E2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</w:rPr>
              <w:t>Go to the last zip and enter the sqlite3 database and find the flag.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C2" w:rsidRPr="006435E2" w:rsidRDefault="00FA4BC2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435E2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88976AC" wp14:editId="5C9A727C">
                  <wp:extent cx="2628900" cy="781050"/>
                  <wp:effectExtent l="0" t="0" r="0" b="0"/>
                  <wp:docPr id="83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C2" w:rsidRPr="006435E2" w:rsidRDefault="00FA4BC2" w:rsidP="00FA4BC2">
      <w:pPr>
        <w:rPr>
          <w:rFonts w:asciiTheme="majorHAnsi" w:hAnsiTheme="majorHAnsi" w:cstheme="majorHAnsi"/>
        </w:rPr>
      </w:pPr>
    </w:p>
    <w:p w:rsidR="009D455C" w:rsidRDefault="009D455C">
      <w:r>
        <w:br w:type="page"/>
      </w:r>
    </w:p>
    <w:p w:rsidR="004C549D" w:rsidRPr="00A35F3B" w:rsidRDefault="004C549D" w:rsidP="004C549D">
      <w:pPr>
        <w:pStyle w:val="Heading2"/>
      </w:pPr>
      <w:bookmarkStart w:id="27" w:name="_Toc11406195"/>
      <w:r w:rsidRPr="00777C6D">
        <w:rPr>
          <w:highlight w:val="cyan"/>
        </w:rPr>
        <w:lastRenderedPageBreak/>
        <w:t>REVERSING</w:t>
      </w:r>
      <w:r w:rsidR="00777C6D" w:rsidRPr="00777C6D">
        <w:rPr>
          <w:highlight w:val="cyan"/>
        </w:rPr>
        <w:t xml:space="preserve"> CHALLENGE</w:t>
      </w:r>
      <w:bookmarkEnd w:id="27"/>
      <w:r w:rsidR="00777C6D">
        <w:t xml:space="preserve"> </w:t>
      </w:r>
    </w:p>
    <w:p w:rsidR="004C549D" w:rsidRPr="00A35F3B" w:rsidRDefault="004C549D" w:rsidP="004C549D">
      <w:pPr>
        <w:pStyle w:val="Heading3"/>
        <w:numPr>
          <w:ilvl w:val="0"/>
          <w:numId w:val="17"/>
        </w:numPr>
      </w:pPr>
      <w:bookmarkStart w:id="28" w:name="_Toc11406196"/>
      <w:r w:rsidRPr="00A35F3B">
        <w:t>IMPOSSIBLE PASSWORD = 30 POINTS</w:t>
      </w:r>
      <w:bookmarkEnd w:id="28"/>
    </w:p>
    <w:p w:rsidR="004C549D" w:rsidRPr="00A35F3B" w:rsidRDefault="004C549D" w:rsidP="004C549D">
      <w:pPr>
        <w:ind w:left="720"/>
        <w:rPr>
          <w:rFonts w:asciiTheme="majorHAnsi" w:hAnsiTheme="majorHAnsi" w:cstheme="majorHAnsi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175"/>
        <w:gridCol w:w="5940"/>
      </w:tblGrid>
      <w:tr w:rsidR="004C549D" w:rsidRPr="00A35F3B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49D" w:rsidRPr="00A35F3B" w:rsidRDefault="004C549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49D" w:rsidRPr="00A35F3B" w:rsidRDefault="004C549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Make a script with the enc and xor_key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49D" w:rsidRPr="00A35F3B" w:rsidRDefault="004C549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5EDED78" wp14:editId="13BBB57E">
                  <wp:extent cx="3390900" cy="1562100"/>
                  <wp:effectExtent l="0" t="0" r="0" b="0"/>
                  <wp:docPr id="8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9D" w:rsidRPr="00A35F3B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49D" w:rsidRPr="00A35F3B" w:rsidRDefault="004C549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49D" w:rsidRPr="00A35F3B" w:rsidRDefault="004C549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Flag appear!!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49D" w:rsidRPr="00A35F3B" w:rsidRDefault="004C549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32E4C49" wp14:editId="4231581F">
                  <wp:extent cx="3638550" cy="406400"/>
                  <wp:effectExtent l="0" t="0" r="0" b="0"/>
                  <wp:docPr id="8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40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49D" w:rsidRPr="00A35F3B" w:rsidRDefault="004C549D" w:rsidP="004C549D">
      <w:pPr>
        <w:ind w:left="720"/>
        <w:rPr>
          <w:rFonts w:asciiTheme="majorHAnsi" w:hAnsiTheme="majorHAnsi" w:cstheme="majorHAnsi"/>
        </w:rPr>
      </w:pPr>
    </w:p>
    <w:p w:rsidR="004C549D" w:rsidRPr="00A35F3B" w:rsidRDefault="004C549D" w:rsidP="004C549D">
      <w:pPr>
        <w:ind w:left="720"/>
        <w:rPr>
          <w:rFonts w:asciiTheme="majorHAnsi" w:hAnsiTheme="majorHAnsi" w:cstheme="majorHAnsi"/>
        </w:rPr>
      </w:pPr>
    </w:p>
    <w:p w:rsidR="004C549D" w:rsidRPr="00A35F3B" w:rsidRDefault="004C549D" w:rsidP="00D15652">
      <w:pPr>
        <w:pStyle w:val="Heading3"/>
        <w:numPr>
          <w:ilvl w:val="0"/>
          <w:numId w:val="13"/>
        </w:numPr>
      </w:pPr>
      <w:bookmarkStart w:id="29" w:name="_Toc11406197"/>
      <w:r w:rsidRPr="00A35F3B">
        <w:t>SNAKE = 10 Points</w:t>
      </w:r>
      <w:bookmarkEnd w:id="29"/>
    </w:p>
    <w:p w:rsidR="004C549D" w:rsidRPr="00A35F3B" w:rsidRDefault="004C549D" w:rsidP="004C549D">
      <w:pPr>
        <w:pStyle w:val="ListParagraph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1"/>
        <w:gridCol w:w="2671"/>
        <w:gridCol w:w="5765"/>
      </w:tblGrid>
      <w:tr w:rsidR="004C549D" w:rsidRPr="00A35F3B" w:rsidTr="00777C6D">
        <w:tc>
          <w:tcPr>
            <w:tcW w:w="425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19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In the python code, we know that slither has username</w:t>
            </w:r>
          </w:p>
        </w:tc>
        <w:tc>
          <w:tcPr>
            <w:tcW w:w="5527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A35F3B">
              <w:rPr>
                <w:rFonts w:asciiTheme="majorHAnsi" w:hAnsiTheme="majorHAnsi" w:cstheme="majorHAnsi"/>
                <w:noProof/>
                <w:lang w:val="en-MY"/>
              </w:rPr>
              <w:drawing>
                <wp:inline distT="0" distB="0" distL="0" distR="0" wp14:anchorId="7A0E81AA" wp14:editId="19913FE3">
                  <wp:extent cx="3762375" cy="10858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t="4202"/>
                          <a:stretch/>
                        </pic:blipFill>
                        <pic:spPr bwMode="auto">
                          <a:xfrm>
                            <a:off x="0" y="0"/>
                            <a:ext cx="376237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9D" w:rsidRPr="00A35F3B" w:rsidTr="00777C6D">
        <w:tc>
          <w:tcPr>
            <w:tcW w:w="425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19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So convert the “aa + db + nn + ef + rr + gh + lr + ty” to  (\x61\x6e\x61\x63\x6f\x6e\x64\x61)</w:t>
            </w:r>
          </w:p>
        </w:tc>
        <w:tc>
          <w:tcPr>
            <w:tcW w:w="5527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4C549D" w:rsidRPr="00A35F3B" w:rsidTr="00777C6D">
        <w:tc>
          <w:tcPr>
            <w:tcW w:w="425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119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A35F3B">
              <w:rPr>
                <w:rFonts w:asciiTheme="majorHAnsi" w:hAnsiTheme="majorHAnsi" w:cstheme="majorHAnsi"/>
                <w:color w:val="000000"/>
              </w:rPr>
              <w:t>Decode the Hex value to ASCII and value is anaconda. It is for username.</w:t>
            </w:r>
          </w:p>
        </w:tc>
        <w:tc>
          <w:tcPr>
            <w:tcW w:w="5527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A35F3B">
              <w:rPr>
                <w:rFonts w:asciiTheme="majorHAnsi" w:hAnsiTheme="majorHAnsi" w:cstheme="majorHAnsi"/>
                <w:b/>
                <w:noProof/>
                <w:lang w:val="en-MY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44C94F2" wp14:editId="38FAEB9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5730</wp:posOffset>
                      </wp:positionV>
                      <wp:extent cx="3124200" cy="1371600"/>
                      <wp:effectExtent l="0" t="0" r="0" b="0"/>
                      <wp:wrapSquare wrapText="bothSides"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71600"/>
                                <a:chOff x="0" y="0"/>
                                <a:chExt cx="3124200" cy="1371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43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24200" cy="314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594"/>
                                <a:stretch/>
                              </pic:blipFill>
                              <pic:spPr bwMode="auto">
                                <a:xfrm>
                                  <a:off x="0" y="323850"/>
                                  <a:ext cx="3124200" cy="1047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EE34A" id="Group 84" o:spid="_x0000_s1026" style="position:absolute;margin-left:4.15pt;margin-top:9.9pt;width:246pt;height:108pt;z-index:251664384" coordsize="3124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5" o:spid="_x0000_s1027" type="#_x0000_t75" style="position:absolute;width:31242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">
                        <v:imagedata r:id="rId99" o:title="" cropbottom="55278f"/>
                        <v:path arrowok="t"/>
                      </v:shape>
                      <v:shape id="Picture 86" o:spid="_x0000_s1028" type="#_x0000_t75" style="position:absolute;top:3238;width:31242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">
                        <v:imagedata r:id="rId99" o:title="" croptop="33813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4C549D" w:rsidRPr="00A35F3B" w:rsidTr="00777C6D">
        <w:tc>
          <w:tcPr>
            <w:tcW w:w="425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119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A35F3B">
              <w:rPr>
                <w:rFonts w:asciiTheme="majorHAnsi" w:hAnsiTheme="majorHAnsi" w:cstheme="majorHAnsi"/>
                <w:color w:val="000000"/>
              </w:rPr>
              <w:t>Decode all the Hex value to get hint for the question. On the right are the converted hex.</w:t>
            </w:r>
          </w:p>
        </w:tc>
        <w:tc>
          <w:tcPr>
            <w:tcW w:w="5527" w:type="dxa"/>
          </w:tcPr>
          <w:p w:rsidR="004C549D" w:rsidRPr="00A35F3B" w:rsidRDefault="004C549D" w:rsidP="004C54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35F3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ains = this is a troll (15)</w:t>
            </w:r>
          </w:p>
          <w:p w:rsidR="004C549D" w:rsidRPr="00A35F3B" w:rsidRDefault="004C549D" w:rsidP="004C54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35F3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eys = password (10)</w:t>
            </w:r>
          </w:p>
          <w:p w:rsidR="004C549D" w:rsidRPr="00A35F3B" w:rsidRDefault="004C549D" w:rsidP="004C54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35F3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ssword = its not that easy</w:t>
            </w:r>
          </w:p>
          <w:p w:rsidR="004C549D" w:rsidRPr="00A35F3B" w:rsidRDefault="004C549D" w:rsidP="004C54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35F3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uth = keep trying</w:t>
            </w:r>
          </w:p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4C549D" w:rsidRPr="00A35F3B" w:rsidTr="00777C6D">
        <w:tc>
          <w:tcPr>
            <w:tcW w:w="425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3119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A35F3B">
              <w:rPr>
                <w:rFonts w:asciiTheme="majorHAnsi" w:hAnsiTheme="majorHAnsi" w:cstheme="majorHAnsi"/>
                <w:color w:val="000000"/>
              </w:rPr>
              <w:t>Add this code to get the password</w:t>
            </w:r>
          </w:p>
        </w:tc>
        <w:tc>
          <w:tcPr>
            <w:tcW w:w="5527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A35F3B">
              <w:rPr>
                <w:rFonts w:asciiTheme="majorHAnsi" w:hAnsiTheme="majorHAnsi" w:cstheme="majorHAnsi"/>
                <w:noProof/>
                <w:lang w:val="en-MY"/>
              </w:rPr>
              <w:drawing>
                <wp:inline distT="0" distB="0" distL="0" distR="0" wp14:anchorId="0D2C09FF" wp14:editId="6D8839D3">
                  <wp:extent cx="2143125" cy="6000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9D" w:rsidRPr="00A35F3B" w:rsidTr="00777C6D">
        <w:tc>
          <w:tcPr>
            <w:tcW w:w="425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119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 xml:space="preserve">Run the snake.py and we get 25 characters of password but the hint said it is 10 chars long. So take only first 10 chars which is </w:t>
            </w:r>
            <w:r w:rsidRPr="00A35F3B">
              <w:rPr>
                <w:rFonts w:asciiTheme="majorHAnsi" w:hAnsiTheme="majorHAnsi" w:cstheme="majorHAnsi"/>
                <w:b/>
                <w:bCs/>
                <w:color w:val="000000"/>
              </w:rPr>
              <w:t>udvvrjwa$$</w:t>
            </w:r>
            <w:r w:rsidRPr="00A35F3B">
              <w:rPr>
                <w:rFonts w:asciiTheme="majorHAnsi" w:hAnsiTheme="majorHAnsi" w:cstheme="majorHAnsi"/>
              </w:rPr>
              <w:t xml:space="preserve"> and we get the right password.</w:t>
            </w:r>
          </w:p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35F3B">
              <w:rPr>
                <w:rFonts w:asciiTheme="majorHAnsi" w:hAnsiTheme="majorHAnsi" w:cstheme="majorHAnsi"/>
              </w:rPr>
              <w:t xml:space="preserve">The flag is </w:t>
            </w:r>
            <w:r w:rsidRPr="00A35F3B">
              <w:rPr>
                <w:rFonts w:asciiTheme="majorHAnsi" w:hAnsiTheme="majorHAnsi" w:cstheme="majorHAnsi"/>
                <w:b/>
                <w:bCs/>
                <w:color w:val="000000"/>
              </w:rPr>
              <w:t>HTB{anaconda:udvvrjwa$$}</w:t>
            </w:r>
          </w:p>
        </w:tc>
        <w:tc>
          <w:tcPr>
            <w:tcW w:w="5527" w:type="dxa"/>
          </w:tcPr>
          <w:p w:rsidR="004C549D" w:rsidRPr="00A35F3B" w:rsidRDefault="004C549D" w:rsidP="00777C6D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A35F3B">
              <w:rPr>
                <w:rFonts w:asciiTheme="majorHAnsi" w:hAnsiTheme="majorHAnsi" w:cstheme="majorHAnsi"/>
                <w:noProof/>
                <w:lang w:val="en-MY"/>
              </w:rPr>
              <w:drawing>
                <wp:inline distT="0" distB="0" distL="0" distR="0" wp14:anchorId="1E1F4AB7" wp14:editId="31821A16">
                  <wp:extent cx="4638675" cy="1638300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49D" w:rsidRPr="00A35F3B" w:rsidRDefault="004C549D" w:rsidP="004C549D">
      <w:pPr>
        <w:pStyle w:val="ListParagraph"/>
        <w:rPr>
          <w:rFonts w:asciiTheme="majorHAnsi" w:hAnsiTheme="majorHAnsi" w:cstheme="majorHAnsi"/>
          <w:b/>
        </w:rPr>
      </w:pPr>
    </w:p>
    <w:p w:rsidR="00037B56" w:rsidRDefault="00037B56">
      <w:r>
        <w:br w:type="page"/>
      </w:r>
    </w:p>
    <w:p w:rsidR="00037B56" w:rsidRPr="00684F64" w:rsidRDefault="00037B56" w:rsidP="00037B56">
      <w:pPr>
        <w:pStyle w:val="Heading2"/>
        <w:rPr>
          <w:shd w:val="clear" w:color="auto" w:fill="FF9900"/>
        </w:rPr>
      </w:pPr>
      <w:bookmarkStart w:id="30" w:name="_Toc11406198"/>
      <w:r w:rsidRPr="00777C6D">
        <w:rPr>
          <w:highlight w:val="red"/>
          <w:shd w:val="clear" w:color="auto" w:fill="FF9900"/>
        </w:rPr>
        <w:lastRenderedPageBreak/>
        <w:t>STEGO CHALLENGES</w:t>
      </w:r>
      <w:bookmarkEnd w:id="30"/>
    </w:p>
    <w:p w:rsidR="00037B56" w:rsidRPr="00037B56" w:rsidRDefault="00037B56" w:rsidP="00D15652">
      <w:pPr>
        <w:pStyle w:val="Heading3"/>
        <w:numPr>
          <w:ilvl w:val="0"/>
          <w:numId w:val="21"/>
        </w:numPr>
      </w:pPr>
      <w:bookmarkStart w:id="31" w:name="_Toc11406199"/>
      <w:r w:rsidRPr="00037B56">
        <w:t>FOREST = 40 POINTS</w:t>
      </w:r>
      <w:bookmarkEnd w:id="31"/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2985"/>
        <w:gridCol w:w="5940"/>
      </w:tblGrid>
      <w:tr w:rsidR="00037B56" w:rsidRPr="00684F64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Open the image and brighten it in Image Magick to discover hidden text. Here the hidden text.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CFAFAA3" wp14:editId="136DE595">
                  <wp:extent cx="2533650" cy="1662113"/>
                  <wp:effectExtent l="25400" t="25400" r="25400" b="25400"/>
                  <wp:docPr id="92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102"/>
                          <a:srcRect b="1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6211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Run command “steghide extract -sf forest.jpg” and enter the passphrase as the hidden text.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b/>
                <w:noProof/>
                <w:highlight w:val="yellow"/>
              </w:rPr>
              <w:drawing>
                <wp:inline distT="114300" distB="114300" distL="114300" distR="114300" wp14:anchorId="7A0D389A" wp14:editId="684163FA">
                  <wp:extent cx="3576638" cy="704850"/>
                  <wp:effectExtent l="0" t="0" r="0" b="0"/>
                  <wp:docPr id="9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638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after success you see nothinghere.txt and open it and copy the text to decode it.</w:t>
            </w:r>
          </w:p>
          <w:p w:rsidR="00037B56" w:rsidRPr="00684F64" w:rsidRDefault="00037B56" w:rsidP="00777C6D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FA56DB9" wp14:editId="786F2E5E">
                  <wp:extent cx="3643313" cy="1352550"/>
                  <wp:effectExtent l="0" t="0" r="0" b="0"/>
                  <wp:docPr id="94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313" cy="1352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 xml:space="preserve">Go to </w:t>
            </w:r>
            <w:hyperlink r:id="rId105">
              <w:r w:rsidRPr="00684F64">
                <w:rPr>
                  <w:rFonts w:asciiTheme="majorHAnsi" w:hAnsiTheme="majorHAnsi" w:cstheme="majorHAnsi"/>
                  <w:color w:val="1155CC"/>
                  <w:u w:val="single"/>
                </w:rPr>
                <w:t>https://www.dcode.fr/caesar-cipher</w:t>
              </w:r>
            </w:hyperlink>
            <w:r w:rsidRPr="00684F64">
              <w:rPr>
                <w:rFonts w:asciiTheme="majorHAnsi" w:hAnsiTheme="majorHAnsi" w:cstheme="majorHAnsi"/>
              </w:rPr>
              <w:t xml:space="preserve"> and paste the text to decode. The shift key is 13.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C52B605" wp14:editId="6C1DD0FB">
                  <wp:extent cx="3100388" cy="1566863"/>
                  <wp:effectExtent l="0" t="0" r="0" b="0"/>
                  <wp:docPr id="95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388" cy="1566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n see the flag in format HTB{texthere} as below.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EE70DFE" wp14:editId="111096D4">
                  <wp:extent cx="2152650" cy="1223963"/>
                  <wp:effectExtent l="0" t="0" r="0" b="0"/>
                  <wp:docPr id="9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23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B56" w:rsidRPr="00037B56" w:rsidRDefault="00037B56" w:rsidP="00D15652">
      <w:pPr>
        <w:pStyle w:val="Heading3"/>
        <w:numPr>
          <w:ilvl w:val="0"/>
          <w:numId w:val="21"/>
        </w:numPr>
      </w:pPr>
      <w:r w:rsidRPr="00037B56">
        <w:br w:type="page"/>
      </w:r>
      <w:bookmarkStart w:id="32" w:name="_Toc11406200"/>
      <w:r w:rsidRPr="00037B56">
        <w:lastRenderedPageBreak/>
        <w:t>RETRO = 50 Points</w:t>
      </w:r>
      <w:bookmarkEnd w:id="32"/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3915"/>
        <w:gridCol w:w="4995"/>
      </w:tblGrid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Extract binary file from image and got retro.jpg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476F66B" wp14:editId="22D83194">
                  <wp:extent cx="3038475" cy="1471613"/>
                  <wp:effectExtent l="0" t="0" r="0" b="0"/>
                  <wp:docPr id="97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471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Decode wave file with turggen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AF2B1E9" wp14:editId="2BA02BDC">
                  <wp:extent cx="3038475" cy="203200"/>
                  <wp:effectExtent l="0" t="0" r="0" b="0"/>
                  <wp:docPr id="9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0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Go to tab,tools&gt;turbo decoder and select the retro.wav file and select the output directory.</w:t>
            </w:r>
          </w:p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et the jump to 341365 and click “decode until EOF”.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ABF6632" wp14:editId="5BC06CBF">
                  <wp:extent cx="3038475" cy="1690688"/>
                  <wp:effectExtent l="0" t="0" r="0" b="0"/>
                  <wp:docPr id="99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690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et the jump to 87266 and click “decode one file”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018BA66" wp14:editId="4FB39AD1">
                  <wp:extent cx="3038475" cy="1625600"/>
                  <wp:effectExtent l="0" t="0" r="0" b="0"/>
                  <wp:docPr id="100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62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Open terminal in output directory of retro wav, and type “string *.tm” and flag is appear.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84733DF" wp14:editId="1E9DC15D">
                  <wp:extent cx="3038475" cy="774700"/>
                  <wp:effectExtent l="0" t="0" r="0" b="0"/>
                  <wp:docPr id="101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B56" w:rsidRPr="00684F64" w:rsidRDefault="00037B56" w:rsidP="00037B56">
      <w:pPr>
        <w:rPr>
          <w:rFonts w:asciiTheme="majorHAnsi" w:hAnsiTheme="majorHAnsi" w:cstheme="majorHAnsi"/>
        </w:rPr>
      </w:pPr>
      <w:r w:rsidRPr="00684F64">
        <w:rPr>
          <w:rFonts w:asciiTheme="majorHAnsi" w:hAnsiTheme="majorHAnsi" w:cstheme="majorHAnsi"/>
        </w:rPr>
        <w:br w:type="page"/>
      </w:r>
    </w:p>
    <w:p w:rsidR="00037B56" w:rsidRPr="00684F64" w:rsidRDefault="00037B56" w:rsidP="00D15652">
      <w:pPr>
        <w:pStyle w:val="Heading3"/>
        <w:numPr>
          <w:ilvl w:val="0"/>
          <w:numId w:val="21"/>
        </w:numPr>
      </w:pPr>
      <w:bookmarkStart w:id="33" w:name="_4m1byzomttf3" w:colFirst="0" w:colLast="0"/>
      <w:bookmarkStart w:id="34" w:name="_Toc11406201"/>
      <w:bookmarkEnd w:id="33"/>
      <w:r w:rsidRPr="00684F64">
        <w:lastRenderedPageBreak/>
        <w:t>DA VINCI = 30 Points</w:t>
      </w:r>
      <w:bookmarkEnd w:id="34"/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3105"/>
        <w:gridCol w:w="5805"/>
      </w:tblGrid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 password is TOM at the image of people.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50FCDFA" wp14:editId="6A5DA458">
                  <wp:extent cx="1097947" cy="1433513"/>
                  <wp:effectExtent l="0" t="0" r="0" b="0"/>
                  <wp:docPr id="102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47" cy="1433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“steghide extract -sf Thepassword_is_the_small_name_of_the_actor_named_Hanks.jpg” and insert the password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576AA79" wp14:editId="5476AA04">
                  <wp:extent cx="2786063" cy="752475"/>
                  <wp:effectExtent l="0" t="0" r="0" b="0"/>
                  <wp:docPr id="103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63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Let decode the md5 hash from the extracted data.. (key:020e60c6a84db8c5d4c2d56a4e4fe082) and found “leonardo”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7652EEC" wp14:editId="2FC5FAE9">
                  <wp:extent cx="3552825" cy="1066800"/>
                  <wp:effectExtent l="0" t="0" r="0" b="0"/>
                  <wp:docPr id="10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Check string at Plan.jpg file; “strings Plan.jpg” and found the youtube link and open. The title of youtube is Guernica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9379B0E" wp14:editId="45443CD4">
                  <wp:extent cx="3552825" cy="482600"/>
                  <wp:effectExtent l="0" t="0" r="0" b="0"/>
                  <wp:docPr id="105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Check the monalisa img “binwalk -e monalisa.jpg” and got file zip.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5DE7B90" wp14:editId="23372865">
                  <wp:extent cx="3552825" cy="971550"/>
                  <wp:effectExtent l="0" t="0" r="0" b="0"/>
                  <wp:docPr id="106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117"/>
                          <a:srcRect b="37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Extract the famous.zip with md5 decoded password and Mona.jpg appear.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6155F72" wp14:editId="4CFB4718">
                  <wp:extent cx="1366838" cy="1366838"/>
                  <wp:effectExtent l="0" t="0" r="0" b="0"/>
                  <wp:docPr id="107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38" cy="1366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teghide the image and use “Guernica” as password and key file appear.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EE343C6" wp14:editId="4FABFDE3">
                  <wp:extent cx="2686050" cy="752475"/>
                  <wp:effectExtent l="0" t="0" r="0" b="0"/>
                  <wp:docPr id="108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how the key. It is base64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437CA14" wp14:editId="3B502839">
                  <wp:extent cx="3552825" cy="368300"/>
                  <wp:effectExtent l="0" t="0" r="0" b="0"/>
                  <wp:docPr id="109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6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Decode the base64 key online. Decode three time of each value to show the final flag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D23ED13" wp14:editId="364AA7A0">
                  <wp:extent cx="1971675" cy="857250"/>
                  <wp:effectExtent l="0" t="0" r="0" b="0"/>
                  <wp:docPr id="11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5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B56" w:rsidRPr="00684F64" w:rsidRDefault="00037B56" w:rsidP="00037B56">
      <w:pPr>
        <w:rPr>
          <w:rFonts w:asciiTheme="majorHAnsi" w:hAnsiTheme="majorHAnsi" w:cstheme="majorHAnsi"/>
        </w:rPr>
      </w:pPr>
      <w:r w:rsidRPr="00684F64">
        <w:rPr>
          <w:rFonts w:asciiTheme="majorHAnsi" w:hAnsiTheme="majorHAnsi" w:cstheme="majorHAnsi"/>
        </w:rPr>
        <w:br w:type="page"/>
      </w:r>
    </w:p>
    <w:p w:rsidR="00037B56" w:rsidRPr="00684F64" w:rsidRDefault="00037B56" w:rsidP="00D15652">
      <w:pPr>
        <w:pStyle w:val="Heading3"/>
        <w:numPr>
          <w:ilvl w:val="0"/>
          <w:numId w:val="21"/>
        </w:numPr>
      </w:pPr>
      <w:bookmarkStart w:id="35" w:name="_Toc11406202"/>
      <w:r w:rsidRPr="00684F64">
        <w:lastRenderedPageBreak/>
        <w:t>DIGITALCUBE = 60 Points</w:t>
      </w:r>
      <w:bookmarkEnd w:id="35"/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3555"/>
        <w:gridCol w:w="5475"/>
      </w:tblGrid>
      <w:tr w:rsidR="00037B56" w:rsidRPr="00684F64" w:rsidTr="00777C6D">
        <w:trPr>
          <w:trHeight w:val="216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Extract and found digitalcube.txt and it is binary so let convert it to image. The output is barcode.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90D8807" wp14:editId="47286BC1">
                  <wp:extent cx="2538413" cy="1330678"/>
                  <wp:effectExtent l="0" t="0" r="0" b="0"/>
                  <wp:docPr id="111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13" cy="13306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We got qrcode and let scan it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4BAA493" wp14:editId="374896F6">
                  <wp:extent cx="476250" cy="476250"/>
                  <wp:effectExtent l="0" t="0" r="0" b="0"/>
                  <wp:docPr id="1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Barcode reader online and scan it to view the flag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6D42312" wp14:editId="43526339">
                  <wp:extent cx="3343275" cy="2654300"/>
                  <wp:effectExtent l="0" t="0" r="0" b="0"/>
                  <wp:docPr id="113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65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 flag is……….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AB55AF2" wp14:editId="2A6EDC91">
                  <wp:extent cx="3343275" cy="1028700"/>
                  <wp:effectExtent l="0" t="0" r="0" b="0"/>
                  <wp:docPr id="114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B56" w:rsidRPr="00684F64" w:rsidRDefault="00037B56" w:rsidP="00037B56">
      <w:pPr>
        <w:rPr>
          <w:rFonts w:asciiTheme="majorHAnsi" w:hAnsiTheme="majorHAnsi" w:cstheme="majorHAnsi"/>
        </w:rPr>
      </w:pPr>
      <w:r w:rsidRPr="00684F64">
        <w:rPr>
          <w:rFonts w:asciiTheme="majorHAnsi" w:hAnsiTheme="majorHAnsi" w:cstheme="majorHAnsi"/>
        </w:rPr>
        <w:br w:type="page"/>
      </w:r>
    </w:p>
    <w:p w:rsidR="00037B56" w:rsidRPr="00684F64" w:rsidRDefault="00037B56" w:rsidP="00D15652">
      <w:pPr>
        <w:pStyle w:val="Heading3"/>
        <w:numPr>
          <w:ilvl w:val="0"/>
          <w:numId w:val="21"/>
        </w:numPr>
      </w:pPr>
      <w:bookmarkStart w:id="36" w:name="_Toc11406203"/>
      <w:r w:rsidRPr="00684F64">
        <w:lastRenderedPageBreak/>
        <w:t>BEATLES = 40 Points</w:t>
      </w:r>
      <w:bookmarkEnd w:id="36"/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250"/>
        <w:gridCol w:w="6390"/>
      </w:tblGrid>
      <w:tr w:rsidR="00037B56" w:rsidRPr="00684F64" w:rsidTr="00777C6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Open m3ss@g#_f0r_pAuL file. Here we got random message. I think it is caesar cipher text 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A107AAB" wp14:editId="653EE3B6">
                  <wp:extent cx="3257550" cy="1727200"/>
                  <wp:effectExtent l="0" t="0" r="0" b="0"/>
                  <wp:docPr id="1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72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o , i decode it with shift key 13 and get this message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8B2A50B" wp14:editId="38726E5D">
                  <wp:extent cx="3048000" cy="2024063"/>
                  <wp:effectExtent l="0" t="0" r="0" b="0"/>
                  <wp:docPr id="116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24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o let attack passphrase with dictionary file; “fcrackzip -u -D -p /usr/share/wordlists/fasttrack.txt BAND.zip” and found something!!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900B7AF" wp14:editId="4B937C81">
                  <wp:extent cx="3257550" cy="990600"/>
                  <wp:effectExtent l="0" t="0" r="0" b="0"/>
                  <wp:docPr id="117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Lets use steghide at the current image; “steghide extract -sf BAND.JPG -p THEBEATLES”</w:t>
            </w:r>
          </w:p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41C4916" wp14:editId="7C2CC43B">
                  <wp:extent cx="3257550" cy="863600"/>
                  <wp:effectExtent l="0" t="0" r="0" b="0"/>
                  <wp:docPr id="118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Let try to strings the testabeatle.out file; and we get message to Paul. it has base64 message as well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C70F35C" wp14:editId="7434E7DC">
                  <wp:extent cx="3924300" cy="1435100"/>
                  <wp:effectExtent l="0" t="0" r="0" b="0"/>
                  <wp:docPr id="119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43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Let decode to base64 and what we got!!!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CAFE227" wp14:editId="7283B620">
                  <wp:extent cx="3124200" cy="1428750"/>
                  <wp:effectExtent l="0" t="0" r="0" b="0"/>
                  <wp:docPr id="120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B56" w:rsidRPr="00684F64" w:rsidRDefault="00037B56" w:rsidP="00037B56">
      <w:pPr>
        <w:rPr>
          <w:rFonts w:asciiTheme="majorHAnsi" w:hAnsiTheme="majorHAnsi" w:cstheme="majorHAnsi"/>
        </w:rPr>
      </w:pPr>
    </w:p>
    <w:p w:rsidR="00037B56" w:rsidRPr="00684F64" w:rsidRDefault="00037B56" w:rsidP="00D15652">
      <w:pPr>
        <w:pStyle w:val="Heading3"/>
        <w:numPr>
          <w:ilvl w:val="0"/>
          <w:numId w:val="21"/>
        </w:numPr>
      </w:pPr>
      <w:bookmarkStart w:id="37" w:name="_Toc11406204"/>
      <w:r w:rsidRPr="00684F64">
        <w:t>UNIFIED = 20 Points</w:t>
      </w:r>
      <w:bookmarkEnd w:id="37"/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4020"/>
        <w:gridCol w:w="4830"/>
      </w:tblGrid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Extract the file and got BOD_30079.txt. Open it.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1EEE029" wp14:editId="041A6C86">
                  <wp:extent cx="2933700" cy="558800"/>
                  <wp:effectExtent l="0" t="0" r="0" b="0"/>
                  <wp:docPr id="121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Oh, it UTF character. Let decode in burpsuite.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4C20C2D" wp14:editId="2359D65E">
                  <wp:extent cx="2933700" cy="762000"/>
                  <wp:effectExtent l="0" t="0" r="0" b="0"/>
                  <wp:docPr id="122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 output is ...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8819A95" wp14:editId="2F141614">
                  <wp:extent cx="2933700" cy="304800"/>
                  <wp:effectExtent l="0" t="0" r="0" b="0"/>
                  <wp:docPr id="123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 xml:space="preserve">Here is the flag; </w:t>
            </w:r>
            <w:r w:rsidRPr="00684F64">
              <w:rPr>
                <w:rFonts w:asciiTheme="majorHAnsi" w:hAnsiTheme="majorHAnsi" w:cstheme="majorHAnsi"/>
                <w:b/>
              </w:rPr>
              <w:t>HTB{tr1th3m1u5_1499}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037B56" w:rsidRPr="00684F64" w:rsidRDefault="00037B56" w:rsidP="00037B56">
      <w:pPr>
        <w:rPr>
          <w:rFonts w:asciiTheme="majorHAnsi" w:hAnsiTheme="majorHAnsi" w:cstheme="majorHAnsi"/>
        </w:rPr>
      </w:pPr>
      <w:r w:rsidRPr="00684F64">
        <w:rPr>
          <w:rFonts w:asciiTheme="majorHAnsi" w:hAnsiTheme="majorHAnsi" w:cstheme="majorHAnsi"/>
        </w:rPr>
        <w:br w:type="page"/>
      </w:r>
    </w:p>
    <w:p w:rsidR="00037B56" w:rsidRPr="00684F64" w:rsidRDefault="00037B56" w:rsidP="00D15652">
      <w:pPr>
        <w:pStyle w:val="Heading3"/>
        <w:numPr>
          <w:ilvl w:val="0"/>
          <w:numId w:val="21"/>
        </w:numPr>
      </w:pPr>
      <w:bookmarkStart w:id="38" w:name="_Toc11406205"/>
      <w:r w:rsidRPr="00684F64">
        <w:lastRenderedPageBreak/>
        <w:t>PUSHEEN LOVES GRAPHS = 30 Points</w:t>
      </w:r>
      <w:bookmarkEnd w:id="38"/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375"/>
        <w:gridCol w:w="5460"/>
      </w:tblGrid>
      <w:tr w:rsidR="00037B56" w:rsidRPr="00684F64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Extract the file and we got Pusheen file.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09FCFD6" wp14:editId="7DF52506">
                  <wp:extent cx="2962275" cy="1295400"/>
                  <wp:effectExtent l="0" t="0" r="0" b="0"/>
                  <wp:docPr id="12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29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Dissemble it in IDA. but,we got error when load the exe file. The error is the max amount of nodes is 1000. So, i change it to 20000. Boom, some text appear.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09A40AE" wp14:editId="78B02375">
                  <wp:extent cx="1895475" cy="2533650"/>
                  <wp:effectExtent l="0" t="0" r="0" b="0"/>
                  <wp:docPr id="12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533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 flag format is HTB{text_here}. So , just completed the format as well.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684F64">
              <w:rPr>
                <w:rFonts w:asciiTheme="majorHAnsi" w:hAnsiTheme="majorHAnsi" w:cstheme="majorHAnsi"/>
                <w:b/>
              </w:rPr>
              <w:t>HTB{fUn_w17h_CFGz}</w:t>
            </w:r>
          </w:p>
        </w:tc>
      </w:tr>
    </w:tbl>
    <w:p w:rsidR="00037B56" w:rsidRPr="00684F64" w:rsidRDefault="00037B56" w:rsidP="00037B56">
      <w:pPr>
        <w:rPr>
          <w:rFonts w:asciiTheme="majorHAnsi" w:hAnsiTheme="majorHAnsi" w:cstheme="majorHAnsi"/>
        </w:rPr>
      </w:pPr>
      <w:r w:rsidRPr="00684F64">
        <w:rPr>
          <w:rFonts w:asciiTheme="majorHAnsi" w:hAnsiTheme="majorHAnsi" w:cstheme="majorHAnsi"/>
        </w:rPr>
        <w:br w:type="page"/>
      </w:r>
    </w:p>
    <w:p w:rsidR="00037B56" w:rsidRPr="00684F64" w:rsidRDefault="00037B56" w:rsidP="00D15652">
      <w:pPr>
        <w:pStyle w:val="Heading3"/>
        <w:numPr>
          <w:ilvl w:val="0"/>
          <w:numId w:val="21"/>
        </w:numPr>
      </w:pPr>
      <w:bookmarkStart w:id="39" w:name="_Toc11406206"/>
      <w:r w:rsidRPr="00684F64">
        <w:lastRenderedPageBreak/>
        <w:t>SENSELESS BEHAVIOUR = 50 Points</w:t>
      </w:r>
      <w:bookmarkEnd w:id="39"/>
    </w:p>
    <w:p w:rsidR="00037B56" w:rsidRPr="00684F64" w:rsidRDefault="00037B56" w:rsidP="00037B56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4035"/>
        <w:gridCol w:w="4815"/>
      </w:tblGrid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Let bruteforce the meow.wav file with steg_brute.py. We got password and extracted file name meow_flag.txt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84D2DF3" wp14:editId="63E89339">
                  <wp:extent cx="2924175" cy="1054100"/>
                  <wp:effectExtent l="0" t="0" r="0" b="0"/>
                  <wp:docPr id="12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 output is text with random character. It might be base64 format.let remove unwanted character and letter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C64EAA4" wp14:editId="768A75DC">
                  <wp:extent cx="2924175" cy="177800"/>
                  <wp:effectExtent l="0" t="0" r="0" b="0"/>
                  <wp:docPr id="12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o , we will get the cleartext64.png as output .png file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8D8627F" wp14:editId="6047796D">
                  <wp:extent cx="2180599" cy="1243013"/>
                  <wp:effectExtent l="0" t="0" r="0" b="0"/>
                  <wp:docPr id="128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9" cy="12430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Now, use stegsolve. Open the output file and find the interesting info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10A3BE4" wp14:editId="70A865E1">
                  <wp:extent cx="2924175" cy="215900"/>
                  <wp:effectExtent l="0" t="0" r="0" b="0"/>
                  <wp:docPr id="12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1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7595098" wp14:editId="08758168">
                  <wp:extent cx="2305050" cy="3181350"/>
                  <wp:effectExtent l="0" t="0" r="0" b="0"/>
                  <wp:docPr id="130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181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Wow, after navigating, i found braille text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EF23060" wp14:editId="4C369230">
                  <wp:extent cx="2924175" cy="1079500"/>
                  <wp:effectExtent l="0" t="0" r="0" b="0"/>
                  <wp:docPr id="131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7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56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 xml:space="preserve">Let decode the braille and see what happen. It is “blindasabat”. Change it to </w:t>
            </w:r>
            <w:r w:rsidRPr="00684F64">
              <w:rPr>
                <w:rFonts w:asciiTheme="majorHAnsi" w:hAnsiTheme="majorHAnsi" w:cstheme="majorHAnsi"/>
                <w:b/>
              </w:rPr>
              <w:t>HTB{blindasabat}</w:t>
            </w:r>
            <w:r w:rsidRPr="00684F64">
              <w:rPr>
                <w:rFonts w:asciiTheme="majorHAnsi" w:hAnsiTheme="majorHAnsi" w:cstheme="majorHAnsi"/>
              </w:rPr>
              <w:t xml:space="preserve"> format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56" w:rsidRPr="00684F64" w:rsidRDefault="00037B56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49327EF" wp14:editId="7C6FD642">
                  <wp:extent cx="1952625" cy="2571750"/>
                  <wp:effectExtent l="0" t="0" r="0" b="0"/>
                  <wp:docPr id="13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571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C6D" w:rsidRDefault="00777C6D" w:rsidP="00F14BD2"/>
    <w:p w:rsidR="00777C6D" w:rsidRDefault="00777C6D">
      <w:r>
        <w:br w:type="page"/>
      </w:r>
    </w:p>
    <w:p w:rsidR="00777C6D" w:rsidRPr="00777C6D" w:rsidRDefault="00777C6D" w:rsidP="00777C6D">
      <w:pPr>
        <w:pStyle w:val="Heading2"/>
        <w:rPr>
          <w:highlight w:val="darkGray"/>
        </w:rPr>
      </w:pPr>
      <w:bookmarkStart w:id="40" w:name="_Toc11406207"/>
      <w:r w:rsidRPr="00777C6D">
        <w:rPr>
          <w:highlight w:val="darkGray"/>
        </w:rPr>
        <w:lastRenderedPageBreak/>
        <w:t>WEB CHALLENGES</w:t>
      </w:r>
      <w:bookmarkEnd w:id="40"/>
    </w:p>
    <w:p w:rsidR="00777C6D" w:rsidRPr="00684F64" w:rsidRDefault="00777C6D" w:rsidP="00777C6D">
      <w:pPr>
        <w:pStyle w:val="Heading3"/>
        <w:numPr>
          <w:ilvl w:val="0"/>
          <w:numId w:val="23"/>
        </w:numPr>
      </w:pPr>
      <w:bookmarkStart w:id="41" w:name="_Toc11406208"/>
      <w:r w:rsidRPr="00684F64">
        <w:t>HDC = 30 Points</w:t>
      </w:r>
      <w:bookmarkEnd w:id="41"/>
    </w:p>
    <w:p w:rsidR="00777C6D" w:rsidRPr="00684F64" w:rsidRDefault="00777C6D" w:rsidP="00777C6D">
      <w:pPr>
        <w:ind w:left="720"/>
        <w:rPr>
          <w:rFonts w:asciiTheme="majorHAnsi" w:hAnsiTheme="majorHAnsi" w:cstheme="majorHAnsi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3615"/>
        <w:gridCol w:w="4515"/>
      </w:tblGrid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Go to http://docker.hackthebox.eu:47479/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A777344" wp14:editId="638DD270">
                  <wp:extent cx="2733675" cy="1041400"/>
                  <wp:effectExtent l="0" t="0" r="0" b="0"/>
                  <wp:docPr id="136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o i press f12 and digging around, i saw two hidden inputs and when we submit the form it triggers the doProcess() func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2CF119D" wp14:editId="6CE3A8B2">
                  <wp:extent cx="2733675" cy="685800"/>
                  <wp:effectExtent l="0" t="0" r="0" b="0"/>
                  <wp:docPr id="137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n, i saw a custom js myscripts. I think it maybe scripted by the owner. It related to the submit function of hidden inputs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4CBADBF" wp14:editId="44D5669B">
                  <wp:extent cx="2667000" cy="942975"/>
                  <wp:effectExtent l="0" t="0" r="0" b="0"/>
                  <wp:docPr id="138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o, i decided to explore the jquery-321.js and search for doProcess and found value for input name1 and name2. It look like credential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9CE29A4" wp14:editId="0520508C">
                  <wp:extent cx="2733675" cy="1778000"/>
                  <wp:effectExtent l="0" t="0" r="0" b="0"/>
                  <wp:docPr id="13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Let try login with the credential. look , we success to login!!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3BEC7C7" wp14:editId="0902EA9F">
                  <wp:extent cx="2733675" cy="1511300"/>
                  <wp:effectExtent l="0" t="0" r="0" b="0"/>
                  <wp:docPr id="140" name="image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 preferRelativeResize="0"/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1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Based on the question hint;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FEF9A9F" wp14:editId="360B9CD4">
                  <wp:extent cx="2733675" cy="190500"/>
                  <wp:effectExtent l="25400" t="25400" r="25400" b="25400"/>
                  <wp:docPr id="14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05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 xml:space="preserve"> so now i had to find the mail of the individual.</w:t>
            </w:r>
          </w:p>
          <w:p w:rsidR="00777C6D" w:rsidRPr="00684F64" w:rsidRDefault="00777C6D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 xml:space="preserve">i clicked at </w:t>
            </w:r>
            <w:r w:rsidRPr="00684F64">
              <w:rPr>
                <w:rFonts w:asciiTheme="majorHAnsi" w:hAnsiTheme="majorHAnsi" w:cstheme="majorHAnsi"/>
                <w:b/>
              </w:rPr>
              <w:t xml:space="preserve">Mailbox of Special Customers </w:t>
            </w:r>
            <w:r w:rsidRPr="00684F64">
              <w:rPr>
                <w:rFonts w:asciiTheme="majorHAnsi" w:hAnsiTheme="majorHAnsi" w:cstheme="majorHAnsi"/>
              </w:rPr>
              <w:t>and i got thi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68C4D66" wp14:editId="7F8240D4">
                  <wp:extent cx="2733675" cy="825500"/>
                  <wp:effectExtent l="0" t="0" r="0" b="0"/>
                  <wp:docPr id="14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 xml:space="preserve">based my little experience in ctf, I learned to check the path and the source code of the images so i decided to check the small image that appears in the right side in the page title. i opened the image on a new tap and i found url???!!.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2FE121B" wp14:editId="280970D9">
                  <wp:extent cx="1895475" cy="285750"/>
                  <wp:effectExtent l="25400" t="25400" r="25400" b="25400"/>
                  <wp:docPr id="14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857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Here im try to traverse thru link backward and found interesting file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D3B02E9" wp14:editId="2BEB6276">
                  <wp:extent cx="2733675" cy="1447800"/>
                  <wp:effectExtent l="0" t="0" r="0" b="0"/>
                  <wp:docPr id="144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Click the mails.txt and got this!!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002D1D17" wp14:editId="5DC1B520">
                  <wp:extent cx="2681288" cy="1809750"/>
                  <wp:effectExtent l="0" t="0" r="0" b="0"/>
                  <wp:docPr id="145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288" cy="1809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Based on other question hint; hmmm. one thing come into my head !!Burpsuite!!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B4E6830" wp14:editId="39FFE051">
                  <wp:extent cx="2733675" cy="279400"/>
                  <wp:effectExtent l="0" t="0" r="0" b="0"/>
                  <wp:docPr id="146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i intercepted the request, sent it to Intruder added the list of emails as payload and click attack. now after the attack completed i stated analyse all the request’s and and yeah!! I finally got the Flag :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84D460A" wp14:editId="3784B378">
                  <wp:extent cx="2733675" cy="1485900"/>
                  <wp:effectExtent l="0" t="0" r="0" b="0"/>
                  <wp:docPr id="147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lastRenderedPageBreak/>
              <w:t>13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o i enter the email and what !!</w:t>
            </w:r>
          </w:p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 flag is in this picture!!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78E5C128" wp14:editId="21300F13">
                  <wp:extent cx="2438400" cy="1090613"/>
                  <wp:effectExtent l="0" t="0" r="0" b="0"/>
                  <wp:docPr id="14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090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C6D" w:rsidRPr="00684F64" w:rsidRDefault="00777C6D" w:rsidP="00777C6D">
      <w:pPr>
        <w:ind w:left="720"/>
        <w:rPr>
          <w:rFonts w:asciiTheme="majorHAnsi" w:hAnsiTheme="majorHAnsi" w:cstheme="majorHAnsi"/>
        </w:rPr>
      </w:pPr>
      <w:r w:rsidRPr="00684F64">
        <w:rPr>
          <w:rFonts w:asciiTheme="majorHAnsi" w:hAnsiTheme="majorHAnsi" w:cstheme="majorHAnsi"/>
        </w:rPr>
        <w:br w:type="page"/>
      </w:r>
    </w:p>
    <w:p w:rsidR="00777C6D" w:rsidRPr="00684F64" w:rsidRDefault="00777C6D" w:rsidP="00A0122D">
      <w:pPr>
        <w:pStyle w:val="Heading3"/>
        <w:numPr>
          <w:ilvl w:val="0"/>
          <w:numId w:val="23"/>
        </w:numPr>
      </w:pPr>
      <w:bookmarkStart w:id="42" w:name="_Toc11406209"/>
      <w:r w:rsidRPr="00684F64">
        <w:lastRenderedPageBreak/>
        <w:t>CARTOGRAPHER = 30 POINTS</w:t>
      </w:r>
      <w:bookmarkEnd w:id="42"/>
    </w:p>
    <w:p w:rsidR="00777C6D" w:rsidRPr="00684F64" w:rsidRDefault="00777C6D" w:rsidP="00777C6D">
      <w:pPr>
        <w:ind w:left="720"/>
        <w:rPr>
          <w:rFonts w:asciiTheme="majorHAnsi" w:hAnsiTheme="majorHAnsi" w:cstheme="majorHAnsi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3000"/>
        <w:gridCol w:w="5220"/>
      </w:tblGrid>
      <w:tr w:rsidR="00777C6D" w:rsidRPr="00684F64" w:rsidTr="00777C6D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First, i press f12 to see the code. Get the username and password field but there’s no action parameter??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BBF02F9" wp14:editId="79E1F7B3">
                  <wp:extent cx="3181350" cy="800100"/>
                  <wp:effectExtent l="0" t="0" r="0" b="0"/>
                  <wp:docPr id="149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n,im looking for hint in the forum and i try to make sqli. Lulz..it work!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CE887C9" wp14:editId="2FAE0A4E">
                  <wp:extent cx="3133725" cy="1504950"/>
                  <wp:effectExtent l="0" t="0" r="0" b="0"/>
                  <wp:docPr id="150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158"/>
                          <a:srcRect b="30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504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Here is the url changed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2CE158C" wp14:editId="771D7313">
                  <wp:extent cx="3181350" cy="317500"/>
                  <wp:effectExtent l="25400" t="25400" r="25400" b="25400"/>
                  <wp:docPr id="15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175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But, i dont know what to do yet. Looking for clue and it just change the link to what we are looking for?? It is flag broo! Just by changing info=home to info=flag...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3FD48A3A" wp14:editId="57C7A351">
                  <wp:extent cx="2886075" cy="1323975"/>
                  <wp:effectExtent l="0" t="0" r="0" b="0"/>
                  <wp:docPr id="152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323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C6D" w:rsidRPr="00684F64" w:rsidRDefault="00777C6D" w:rsidP="00777C6D">
      <w:pPr>
        <w:ind w:left="720"/>
        <w:rPr>
          <w:rFonts w:asciiTheme="majorHAnsi" w:hAnsiTheme="majorHAnsi" w:cstheme="majorHAnsi"/>
        </w:rPr>
      </w:pPr>
      <w:r w:rsidRPr="00684F64">
        <w:rPr>
          <w:rFonts w:asciiTheme="majorHAnsi" w:hAnsiTheme="majorHAnsi" w:cstheme="majorHAnsi"/>
        </w:rPr>
        <w:br w:type="page"/>
      </w:r>
    </w:p>
    <w:p w:rsidR="00777C6D" w:rsidRPr="00684F64" w:rsidRDefault="00777C6D" w:rsidP="00A0122D">
      <w:pPr>
        <w:pStyle w:val="Heading3"/>
        <w:numPr>
          <w:ilvl w:val="0"/>
          <w:numId w:val="23"/>
        </w:numPr>
      </w:pPr>
      <w:bookmarkStart w:id="43" w:name="_Toc11406210"/>
      <w:r w:rsidRPr="00684F64">
        <w:lastRenderedPageBreak/>
        <w:t>LERNAEAN = 20 POINTS</w:t>
      </w:r>
      <w:bookmarkEnd w:id="43"/>
    </w:p>
    <w:p w:rsidR="00777C6D" w:rsidRPr="00684F64" w:rsidRDefault="00777C6D" w:rsidP="00777C6D">
      <w:pPr>
        <w:ind w:left="720"/>
        <w:rPr>
          <w:rFonts w:asciiTheme="majorHAnsi" w:hAnsiTheme="majorHAnsi" w:cstheme="majorHAnsi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3570"/>
        <w:gridCol w:w="4740"/>
      </w:tblGrid>
      <w:tr w:rsidR="00777C6D" w:rsidRPr="00684F64" w:rsidTr="00777C6D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is is the login page. There is also Error message of invalid password. The error message is useful to bruteforce the password.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0D148DF" wp14:editId="17E562D0">
                  <wp:extent cx="2876550" cy="1130300"/>
                  <wp:effectExtent l="0" t="0" r="0" b="0"/>
                  <wp:docPr id="153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13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ry to ping to look for IP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60C8A32" wp14:editId="3A1E88B1">
                  <wp:extent cx="2876550" cy="279400"/>
                  <wp:effectExtent l="0" t="0" r="0" b="0"/>
                  <wp:docPr id="154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Now, im tried hydra to bruteforce with info about the website needed. Haha, got the password. So, let try login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406EB0B0" wp14:editId="717D273A">
                  <wp:extent cx="2876550" cy="1270000"/>
                  <wp:effectExtent l="0" t="0" r="0" b="0"/>
                  <wp:docPr id="155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Success login but get this message. What the?? It say im too slow? What does it mean? I think we have to grab the request and look at the reply? Burpsuite again?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6956CD5C" wp14:editId="421134D6">
                  <wp:extent cx="2876550" cy="622300"/>
                  <wp:effectExtent l="0" t="0" r="0" b="0"/>
                  <wp:docPr id="156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Let try BS and intercept request. Use repeater and check the response. Nah...what we got there??</w:t>
            </w:r>
          </w:p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684F64">
              <w:rPr>
                <w:rFonts w:asciiTheme="majorHAnsi" w:hAnsiTheme="majorHAnsi" w:cstheme="majorHAnsi"/>
                <w:b/>
              </w:rPr>
              <w:t>HTB{lik3_4_b0s5_s0n}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924DD98" wp14:editId="0655E09F">
                  <wp:extent cx="2876550" cy="1866900"/>
                  <wp:effectExtent l="0" t="0" r="0" b="0"/>
                  <wp:docPr id="157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C6D" w:rsidRPr="00684F64" w:rsidRDefault="00777C6D" w:rsidP="00777C6D">
      <w:pPr>
        <w:rPr>
          <w:rFonts w:asciiTheme="majorHAnsi" w:hAnsiTheme="majorHAnsi" w:cstheme="majorHAnsi"/>
        </w:rPr>
      </w:pPr>
      <w:r w:rsidRPr="00684F64">
        <w:rPr>
          <w:rFonts w:asciiTheme="majorHAnsi" w:hAnsiTheme="majorHAnsi" w:cstheme="majorHAnsi"/>
        </w:rPr>
        <w:br w:type="page"/>
      </w:r>
    </w:p>
    <w:p w:rsidR="00777C6D" w:rsidRPr="00684F64" w:rsidRDefault="00777C6D" w:rsidP="00A0122D">
      <w:pPr>
        <w:pStyle w:val="Heading3"/>
        <w:numPr>
          <w:ilvl w:val="0"/>
          <w:numId w:val="23"/>
        </w:numPr>
      </w:pPr>
      <w:bookmarkStart w:id="44" w:name="_Toc11406211"/>
      <w:r w:rsidRPr="00684F64">
        <w:lastRenderedPageBreak/>
        <w:t>*I KNOW MAG1K* = 50 Points</w:t>
      </w:r>
      <w:bookmarkEnd w:id="44"/>
    </w:p>
    <w:p w:rsidR="00777C6D" w:rsidRPr="00684F64" w:rsidRDefault="00777C6D" w:rsidP="00777C6D">
      <w:pPr>
        <w:rPr>
          <w:rFonts w:asciiTheme="majorHAnsi" w:hAnsiTheme="majorHAnsi" w:cstheme="maj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775"/>
        <w:gridCol w:w="6090"/>
      </w:tblGrid>
      <w:tr w:rsidR="00777C6D" w:rsidRPr="00684F64" w:rsidTr="00777C6D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First create new account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2796E36B" wp14:editId="629F476D">
                  <wp:extent cx="2035175" cy="1385201"/>
                  <wp:effectExtent l="0" t="0" r="3175" b="5715"/>
                  <wp:docPr id="158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 rotWithShape="1">
                          <a:blip r:embed="rId166"/>
                          <a:srcRect t="20715"/>
                          <a:stretch/>
                        </pic:blipFill>
                        <pic:spPr bwMode="auto">
                          <a:xfrm>
                            <a:off x="0" y="0"/>
                            <a:ext cx="2036011" cy="138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By logging into the system with the user information created, the interfaces and request contents sent in the application are started to be examined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3840C59" wp14:editId="4BDA6D73">
                  <wp:extent cx="3733800" cy="673100"/>
                  <wp:effectExtent l="0" t="0" r="0" b="0"/>
                  <wp:docPr id="15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67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rPr>
          <w:trHeight w:val="126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After successful login, only session value görülmek iknowmag1k at is assigned to the use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5A5BAAF" wp14:editId="11F78040">
                  <wp:extent cx="3733800" cy="596900"/>
                  <wp:effectExtent l="0" t="0" r="0" b="0"/>
                  <wp:docPr id="160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n, decode the base64 of the session value and got this...</w:t>
            </w:r>
            <w:r w:rsidR="007D5AB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5EFFE553" wp14:editId="1A0D8556">
                  <wp:extent cx="2971800" cy="409575"/>
                  <wp:effectExtent l="0" t="0" r="0" b="0"/>
                  <wp:docPr id="161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0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Then use padbuster and change to user: admin and role: admin. the session value created with the role value “admin m is obtained -“LDRCU61StZbYrdIXPROTGIprI45i7IsYMAovrw2IGp8AAAAAAAAAA% 3D% 3D”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w:drawing>
                <wp:inline distT="114300" distB="114300" distL="114300" distR="114300" wp14:anchorId="13C0E21A" wp14:editId="69AEB936">
                  <wp:extent cx="3733800" cy="406400"/>
                  <wp:effectExtent l="0" t="0" r="0" b="0"/>
                  <wp:docPr id="16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40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6D" w:rsidRPr="00684F64" w:rsidTr="00777C6D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</w:rPr>
              <w:t xml:space="preserve">The session value obtained in the last step is placed into the pr /profile.php ”request in the“ Burp Suite - Repeater ”tab and access to the“ admin ”profile screen. Now, we got the final </w:t>
            </w:r>
            <w:r w:rsidRPr="00684F64">
              <w:rPr>
                <w:rFonts w:asciiTheme="majorHAnsi" w:hAnsiTheme="majorHAnsi" w:cstheme="majorHAnsi"/>
                <w:b/>
              </w:rPr>
              <w:t>flag</w:t>
            </w:r>
            <w:r w:rsidRPr="00684F64">
              <w:rPr>
                <w:rFonts w:asciiTheme="majorHAnsi" w:hAnsiTheme="majorHAnsi" w:cstheme="majorHAnsi"/>
              </w:rPr>
              <w:t>..yess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6D" w:rsidRPr="00684F64" w:rsidRDefault="00777C6D" w:rsidP="00777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84F64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F044E8A" wp14:editId="134602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3733800" cy="1346200"/>
                      <wp:effectExtent l="0" t="0" r="0" b="6350"/>
                      <wp:wrapSquare wrapText="bothSides"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1346200"/>
                                <a:chOff x="0" y="0"/>
                                <a:chExt cx="3733800" cy="1346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image19.png"/>
                                <pic:cNvPicPr/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" y="0"/>
                                  <a:ext cx="3181350" cy="8572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image33.png"/>
                                <pic:cNvPicPr/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66800"/>
                                  <a:ext cx="3733800" cy="279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1C1F0D" id="Group 133" o:spid="_x0000_s1026" style="position:absolute;margin-left:-.25pt;margin-top:.2pt;width:294pt;height:106pt;z-index:251666432" coordsize="37338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">
                      <v:shape id="image19.png" o:spid="_x0000_s1027" type="#_x0000_t75" style="position:absolute;left:2571;width:31814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">
                        <v:imagedata r:id="rId173" o:title=""/>
                      </v:shape>
                      <v:shape id="image33.png" o:spid="_x0000_s1028" type="#_x0000_t75" style="position:absolute;top:10668;width:37338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">
                        <v:imagedata r:id="rId174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:rsidR="0054341E" w:rsidRPr="00F14BD2" w:rsidRDefault="0054341E" w:rsidP="00F14BD2"/>
    <w:sectPr w:rsidR="0054341E" w:rsidRPr="00F14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F3B"/>
    <w:multiLevelType w:val="multilevel"/>
    <w:tmpl w:val="088C6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741A9E"/>
    <w:multiLevelType w:val="multilevel"/>
    <w:tmpl w:val="993AD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F84F53"/>
    <w:multiLevelType w:val="hybridMultilevel"/>
    <w:tmpl w:val="1C044584"/>
    <w:lvl w:ilvl="0" w:tplc="2AAC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0433A"/>
    <w:multiLevelType w:val="hybridMultilevel"/>
    <w:tmpl w:val="C8ECAF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12B"/>
    <w:multiLevelType w:val="multilevel"/>
    <w:tmpl w:val="E83AB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7974B99"/>
    <w:multiLevelType w:val="multilevel"/>
    <w:tmpl w:val="0910EC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092967"/>
    <w:multiLevelType w:val="multilevel"/>
    <w:tmpl w:val="2A6CF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4522E7"/>
    <w:multiLevelType w:val="hybridMultilevel"/>
    <w:tmpl w:val="BAA6E8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B7CCA"/>
    <w:multiLevelType w:val="multilevel"/>
    <w:tmpl w:val="24C292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D730BDD"/>
    <w:multiLevelType w:val="hybridMultilevel"/>
    <w:tmpl w:val="54468324"/>
    <w:lvl w:ilvl="0" w:tplc="9D3C9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B16C1"/>
    <w:multiLevelType w:val="hybridMultilevel"/>
    <w:tmpl w:val="D7DA79D8"/>
    <w:lvl w:ilvl="0" w:tplc="DE785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32940"/>
    <w:multiLevelType w:val="hybridMultilevel"/>
    <w:tmpl w:val="CA34CBB4"/>
    <w:lvl w:ilvl="0" w:tplc="68AE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E6F21"/>
    <w:multiLevelType w:val="hybridMultilevel"/>
    <w:tmpl w:val="2DEE4B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30F92"/>
    <w:multiLevelType w:val="hybridMultilevel"/>
    <w:tmpl w:val="6E58BD7E"/>
    <w:lvl w:ilvl="0" w:tplc="03C26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35197"/>
    <w:multiLevelType w:val="hybridMultilevel"/>
    <w:tmpl w:val="78E6A9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766FE"/>
    <w:multiLevelType w:val="hybridMultilevel"/>
    <w:tmpl w:val="3418FF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4B8F"/>
    <w:multiLevelType w:val="hybridMultilevel"/>
    <w:tmpl w:val="A760A138"/>
    <w:lvl w:ilvl="0" w:tplc="563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42C73"/>
    <w:multiLevelType w:val="multilevel"/>
    <w:tmpl w:val="DA98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C4358"/>
    <w:multiLevelType w:val="hybridMultilevel"/>
    <w:tmpl w:val="31B4276E"/>
    <w:lvl w:ilvl="0" w:tplc="F4FE675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16"/>
  </w:num>
  <w:num w:numId="9">
    <w:abstractNumId w:val="3"/>
  </w:num>
  <w:num w:numId="10">
    <w:abstractNumId w:val="4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6"/>
  </w:num>
  <w:num w:numId="16">
    <w:abstractNumId w:val="17"/>
  </w:num>
  <w:num w:numId="17">
    <w:abstractNumId w:val="16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18"/>
  </w:num>
  <w:num w:numId="21">
    <w:abstractNumId w:val="14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6F"/>
    <w:rsid w:val="00037B56"/>
    <w:rsid w:val="00195BB7"/>
    <w:rsid w:val="001C460E"/>
    <w:rsid w:val="001D746F"/>
    <w:rsid w:val="002368D0"/>
    <w:rsid w:val="0025197B"/>
    <w:rsid w:val="00336CA0"/>
    <w:rsid w:val="003404AA"/>
    <w:rsid w:val="00385EF3"/>
    <w:rsid w:val="003864C5"/>
    <w:rsid w:val="0045364C"/>
    <w:rsid w:val="004570EB"/>
    <w:rsid w:val="0046143B"/>
    <w:rsid w:val="004C549D"/>
    <w:rsid w:val="0054341E"/>
    <w:rsid w:val="006048A0"/>
    <w:rsid w:val="006C71D6"/>
    <w:rsid w:val="00706CF6"/>
    <w:rsid w:val="0075696B"/>
    <w:rsid w:val="00762121"/>
    <w:rsid w:val="00777C6D"/>
    <w:rsid w:val="007A51AA"/>
    <w:rsid w:val="007A68D4"/>
    <w:rsid w:val="007D5ABF"/>
    <w:rsid w:val="008013FA"/>
    <w:rsid w:val="00827079"/>
    <w:rsid w:val="00833415"/>
    <w:rsid w:val="00846728"/>
    <w:rsid w:val="009620D8"/>
    <w:rsid w:val="009D455C"/>
    <w:rsid w:val="009D4C8E"/>
    <w:rsid w:val="00A0122D"/>
    <w:rsid w:val="00A126DD"/>
    <w:rsid w:val="00A2615A"/>
    <w:rsid w:val="00AF2938"/>
    <w:rsid w:val="00B24566"/>
    <w:rsid w:val="00B94694"/>
    <w:rsid w:val="00BA2206"/>
    <w:rsid w:val="00BD0D21"/>
    <w:rsid w:val="00BD4105"/>
    <w:rsid w:val="00BF781D"/>
    <w:rsid w:val="00C12F1E"/>
    <w:rsid w:val="00CE2CA5"/>
    <w:rsid w:val="00D15652"/>
    <w:rsid w:val="00D45E92"/>
    <w:rsid w:val="00D52023"/>
    <w:rsid w:val="00D97DA1"/>
    <w:rsid w:val="00DF7654"/>
    <w:rsid w:val="00E12E53"/>
    <w:rsid w:val="00E4630E"/>
    <w:rsid w:val="00E828D5"/>
    <w:rsid w:val="00E85627"/>
    <w:rsid w:val="00EC338C"/>
    <w:rsid w:val="00EE7874"/>
    <w:rsid w:val="00EF3DAA"/>
    <w:rsid w:val="00F06B61"/>
    <w:rsid w:val="00F14BD2"/>
    <w:rsid w:val="00F1511C"/>
    <w:rsid w:val="00F25307"/>
    <w:rsid w:val="00F63849"/>
    <w:rsid w:val="00F67DC0"/>
    <w:rsid w:val="00FA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762A"/>
  <w15:chartTrackingRefBased/>
  <w15:docId w15:val="{7C741AF0-E9EA-4103-B51B-FE6FCB6A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6B61"/>
    <w:pPr>
      <w:keepNext/>
      <w:keepLines/>
      <w:spacing w:before="360" w:after="12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46143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4"/>
      <w:szCs w:val="36"/>
      <w:lang w:eastAsia="en-MY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B56"/>
    <w:pPr>
      <w:keepNext/>
      <w:keepLines/>
      <w:numPr>
        <w:numId w:val="20"/>
      </w:numPr>
      <w:spacing w:before="40" w:after="0"/>
      <w:outlineLvl w:val="2"/>
    </w:pPr>
    <w:rPr>
      <w:rFonts w:asciiTheme="majorHAnsi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8D4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Hyperlink">
    <w:name w:val="Hyperlink"/>
    <w:basedOn w:val="DefaultParagraphFont"/>
    <w:uiPriority w:val="99"/>
    <w:unhideWhenUsed/>
    <w:rsid w:val="00AF293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143B"/>
    <w:rPr>
      <w:rFonts w:eastAsia="Times New Roman" w:cs="Times New Roman"/>
      <w:b/>
      <w:bCs/>
      <w:sz w:val="24"/>
      <w:szCs w:val="36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0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F06B61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B6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6B61"/>
    <w:pPr>
      <w:spacing w:after="100"/>
      <w:ind w:left="220"/>
    </w:pPr>
  </w:style>
  <w:style w:type="paragraph" w:styleId="NoSpacing">
    <w:name w:val="No Spacing"/>
    <w:uiPriority w:val="1"/>
    <w:qFormat/>
    <w:rsid w:val="00F06B6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F06B6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37B56"/>
    <w:rPr>
      <w:rFonts w:asciiTheme="majorHAnsi" w:hAnsiTheme="majorHAnsi" w:cstheme="maj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46143B"/>
    <w:pPr>
      <w:spacing w:after="100"/>
      <w:ind w:left="440"/>
    </w:pPr>
  </w:style>
  <w:style w:type="table" w:styleId="TableGrid">
    <w:name w:val="Table Grid"/>
    <w:basedOn w:val="TableNormal"/>
    <w:uiPriority w:val="39"/>
    <w:rsid w:val="004C549D"/>
    <w:pPr>
      <w:spacing w:after="0" w:line="240" w:lineRule="auto"/>
    </w:pPr>
    <w:rPr>
      <w:rFonts w:ascii="Arial" w:eastAsia="Arial" w:hAnsi="Arial" w:cs="Arial"/>
      <w:lang w:val="en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77C6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8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5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08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hyperlink" Target="https://www.semanticscholar.org/paper/Case-sensitive-letter-and-bigram-frequency-counts-Jones-Mewhort/722e190eed82279552905cb8ff8ac4967bacb04f" TargetMode="External"/><Relationship Id="rId63" Type="http://schemas.openxmlformats.org/officeDocument/2006/relationships/image" Target="media/image53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07" Type="http://schemas.openxmlformats.org/officeDocument/2006/relationships/image" Target="media/image95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22" Type="http://schemas.openxmlformats.org/officeDocument/2006/relationships/image" Target="media/image15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6.jpg"/><Relationship Id="rId139" Type="http://schemas.openxmlformats.org/officeDocument/2006/relationships/image" Target="media/image127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2" Type="http://schemas.openxmlformats.org/officeDocument/2006/relationships/image" Target="media/image6.png"/><Relationship Id="rId33" Type="http://schemas.openxmlformats.org/officeDocument/2006/relationships/image" Target="media/image25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4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hyperlink" Target="https://www.hackthebox.eu/api/invite/generat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2" Type="http://schemas.openxmlformats.org/officeDocument/2006/relationships/image" Target="media/image160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hyperlink" Target="https://www.cryptool.org/en/cto-cryptanalysis/n-gram-analysis" TargetMode="External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www.dcode.fr/caesar-cipher" TargetMode="External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5" Type="http://schemas.openxmlformats.org/officeDocument/2006/relationships/image" Target="media/image9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4.png"/><Relationship Id="rId31" Type="http://schemas.openxmlformats.org/officeDocument/2006/relationships/hyperlink" Target="http://www.mickybullock.com/blog/wp-content/RSA_Cryptography/ffactory.php" TargetMode="External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29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9.png"/><Relationship Id="rId165" Type="http://schemas.openxmlformats.org/officeDocument/2006/relationships/image" Target="media/image153.png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1.jpg"/><Relationship Id="rId134" Type="http://schemas.openxmlformats.org/officeDocument/2006/relationships/image" Target="media/image122.png"/><Relationship Id="rId80" Type="http://schemas.openxmlformats.org/officeDocument/2006/relationships/image" Target="media/image69.png"/><Relationship Id="rId155" Type="http://schemas.openxmlformats.org/officeDocument/2006/relationships/image" Target="media/image143.png"/><Relationship Id="rId176" Type="http://schemas.openxmlformats.org/officeDocument/2006/relationships/theme" Target="theme/theme1.xml"/><Relationship Id="rId17" Type="http://schemas.openxmlformats.org/officeDocument/2006/relationships/hyperlink" Target="https://asecuritysite.com/encryption/ferdecode" TargetMode="External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2.png"/><Relationship Id="rId70" Type="http://schemas.openxmlformats.org/officeDocument/2006/relationships/hyperlink" Target="https://www.bertnase.de/npiet/npiet-execute.php" TargetMode="External"/><Relationship Id="rId91" Type="http://schemas.openxmlformats.org/officeDocument/2006/relationships/image" Target="media/image80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5B5A-A41D-494B-8A2C-2B3118F4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3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B FAISAL B031720043</vt:lpstr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B FAISAL B031720043</dc:title>
  <dc:subject/>
  <dc:creator>Faisal Fs</dc:creator>
  <cp:keywords/>
  <dc:description>Edit from Google Drive</dc:description>
  <cp:lastModifiedBy>Faisal Fs</cp:lastModifiedBy>
  <cp:revision>72</cp:revision>
  <dcterms:created xsi:type="dcterms:W3CDTF">2019-02-24T16:59:00Z</dcterms:created>
  <dcterms:modified xsi:type="dcterms:W3CDTF">2019-06-14T09:03:00Z</dcterms:modified>
</cp:coreProperties>
</file>